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105890">
        <w:rPr>
          <w:sz w:val="26"/>
          <w:szCs w:val="26"/>
        </w:rPr>
        <w:t>УТВЕРЖДЕН</w:t>
      </w:r>
    </w:p>
    <w:p w:rsidR="00105890" w:rsidRDefault="00105890" w:rsidP="00105890">
      <w:pPr>
        <w:tabs>
          <w:tab w:val="left" w:pos="6885"/>
        </w:tabs>
        <w:ind w:left="5664"/>
        <w:rPr>
          <w:sz w:val="26"/>
          <w:szCs w:val="26"/>
        </w:rPr>
      </w:pPr>
      <w:r w:rsidRPr="00105890">
        <w:rPr>
          <w:sz w:val="26"/>
          <w:szCs w:val="26"/>
        </w:rPr>
        <w:t>постановлением Администрации Одинцовского городского округа Московской области</w:t>
      </w:r>
      <w:r>
        <w:rPr>
          <w:sz w:val="26"/>
          <w:szCs w:val="26"/>
        </w:rPr>
        <w:t xml:space="preserve"> </w:t>
      </w:r>
    </w:p>
    <w:p w:rsidR="00105890" w:rsidRPr="00105890" w:rsidRDefault="00105890" w:rsidP="00105890">
      <w:pPr>
        <w:tabs>
          <w:tab w:val="left" w:pos="6885"/>
        </w:tabs>
        <w:ind w:left="5664"/>
        <w:rPr>
          <w:sz w:val="26"/>
          <w:szCs w:val="26"/>
        </w:rPr>
      </w:pPr>
      <w:r w:rsidRPr="00105890">
        <w:rPr>
          <w:sz w:val="26"/>
          <w:szCs w:val="26"/>
        </w:rPr>
        <w:t xml:space="preserve">от  </w:t>
      </w:r>
      <w:r w:rsidR="009D6A55">
        <w:rPr>
          <w:sz w:val="26"/>
          <w:szCs w:val="26"/>
        </w:rPr>
        <w:t xml:space="preserve">07.09.2023  </w:t>
      </w:r>
      <w:bookmarkStart w:id="0" w:name="_GoBack"/>
      <w:bookmarkEnd w:id="0"/>
      <w:r w:rsidRPr="00105890">
        <w:rPr>
          <w:sz w:val="26"/>
          <w:szCs w:val="26"/>
        </w:rPr>
        <w:t xml:space="preserve"> № </w:t>
      </w:r>
      <w:r w:rsidR="009D6A55">
        <w:rPr>
          <w:sz w:val="26"/>
          <w:szCs w:val="26"/>
        </w:rPr>
        <w:t>5999</w:t>
      </w:r>
    </w:p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</w:p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  <w:r w:rsidRPr="00105890">
        <w:rPr>
          <w:sz w:val="26"/>
          <w:szCs w:val="26"/>
        </w:rPr>
        <w:t xml:space="preserve">                                              </w:t>
      </w:r>
    </w:p>
    <w:p w:rsidR="00105890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  <w:r w:rsidRPr="00105890">
        <w:rPr>
          <w:b/>
          <w:sz w:val="26"/>
          <w:szCs w:val="26"/>
        </w:rPr>
        <w:t>Список</w:t>
      </w:r>
    </w:p>
    <w:p w:rsidR="00105890" w:rsidRPr="00105890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</w:p>
    <w:p w:rsidR="00105890" w:rsidRPr="00105890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  <w:r w:rsidRPr="00105890">
        <w:rPr>
          <w:b/>
          <w:sz w:val="26"/>
          <w:szCs w:val="26"/>
        </w:rPr>
        <w:t>предприятий, осуществляющих деятельность в сфере розничной торговли и общественного питания, закрепленных за избирательными участками по торговому обслуживанию избирателей</w:t>
      </w:r>
    </w:p>
    <w:p w:rsidR="00105890" w:rsidRPr="00105890" w:rsidRDefault="00105890" w:rsidP="00105890">
      <w:pPr>
        <w:tabs>
          <w:tab w:val="left" w:pos="6885"/>
        </w:tabs>
        <w:rPr>
          <w:sz w:val="26"/>
          <w:szCs w:val="26"/>
        </w:rPr>
      </w:pPr>
      <w:r w:rsidRPr="00105890">
        <w:rPr>
          <w:sz w:val="26"/>
          <w:szCs w:val="26"/>
        </w:rPr>
        <w:t xml:space="preserve">       </w:t>
      </w:r>
    </w:p>
    <w:p w:rsidR="00376877" w:rsidRDefault="00105890" w:rsidP="00105890">
      <w:pPr>
        <w:tabs>
          <w:tab w:val="left" w:pos="6885"/>
        </w:tabs>
        <w:rPr>
          <w:sz w:val="4"/>
          <w:szCs w:val="16"/>
        </w:rPr>
      </w:pPr>
      <w:r w:rsidRPr="00105890">
        <w:rPr>
          <w:sz w:val="26"/>
          <w:szCs w:val="26"/>
        </w:rPr>
        <w:t xml:space="preserve">   </w:t>
      </w:r>
      <w:r w:rsidR="006E3DD9">
        <w:rPr>
          <w:szCs w:val="28"/>
        </w:rPr>
        <w:t xml:space="preserve">       </w:t>
      </w:r>
    </w:p>
    <w:p w:rsidR="00376877" w:rsidRDefault="0063530A">
      <w:pPr>
        <w:rPr>
          <w:sz w:val="4"/>
          <w:szCs w:val="16"/>
        </w:rPr>
      </w:pPr>
      <w:r>
        <w:rPr>
          <w:sz w:val="4"/>
          <w:szCs w:val="16"/>
        </w:rPr>
        <w:br/>
      </w:r>
      <w:r>
        <w:rPr>
          <w:sz w:val="4"/>
          <w:szCs w:val="16"/>
        </w:rPr>
        <w:br/>
        <w:t xml:space="preserve">   </w:t>
      </w:r>
    </w:p>
    <w:tbl>
      <w:tblPr>
        <w:tblStyle w:val="af"/>
        <w:tblpPr w:leftFromText="181" w:rightFromText="181" w:vertAnchor="text" w:horzAnchor="margin" w:tblpXSpec="center" w:tblpY="1"/>
        <w:tblW w:w="9921" w:type="dxa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3727"/>
        <w:gridCol w:w="3926"/>
      </w:tblGrid>
      <w:tr w:rsidR="007742C0" w:rsidTr="00972231">
        <w:trPr>
          <w:gridAfter w:val="1"/>
          <w:wAfter w:w="3926" w:type="dxa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42C0" w:rsidRDefault="007742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0" w:rsidRDefault="007742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742C0" w:rsidTr="006D56EB">
        <w:trPr>
          <w:jc w:val="center"/>
        </w:trPr>
        <w:tc>
          <w:tcPr>
            <w:tcW w:w="709" w:type="dxa"/>
          </w:tcPr>
          <w:p w:rsidR="007742C0" w:rsidRDefault="009722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7742C0" w:rsidRDefault="007742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избира-тельного участка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Default="00774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ргового предприятия, фамилия, имя, отчество, телефон руководителя</w:t>
            </w:r>
          </w:p>
        </w:tc>
      </w:tr>
      <w:tr w:rsidR="00972231" w:rsidRPr="00063821" w:rsidTr="006B270B">
        <w:trPr>
          <w:jc w:val="center"/>
        </w:trPr>
        <w:tc>
          <w:tcPr>
            <w:tcW w:w="9921" w:type="dxa"/>
            <w:gridSpan w:val="4"/>
          </w:tcPr>
          <w:p w:rsidR="00972231" w:rsidRPr="00B6233E" w:rsidRDefault="00972231" w:rsidP="00B6233E">
            <w:pPr>
              <w:widowControl w:val="0"/>
              <w:tabs>
                <w:tab w:val="left" w:pos="256"/>
                <w:tab w:val="left" w:pos="880"/>
              </w:tabs>
              <w:jc w:val="center"/>
              <w:rPr>
                <w:b/>
                <w:sz w:val="24"/>
                <w:szCs w:val="24"/>
              </w:rPr>
            </w:pPr>
            <w:r w:rsidRPr="00B6233E">
              <w:rPr>
                <w:b/>
                <w:sz w:val="24"/>
                <w:szCs w:val="24"/>
              </w:rPr>
              <w:t>ТУ Одинцово</w:t>
            </w:r>
          </w:p>
        </w:tc>
      </w:tr>
      <w:tr w:rsidR="007742C0" w:rsidRPr="00063821" w:rsidTr="00B47F18">
        <w:trPr>
          <w:trHeight w:val="1284"/>
          <w:jc w:val="center"/>
        </w:trPr>
        <w:tc>
          <w:tcPr>
            <w:tcW w:w="709" w:type="dxa"/>
          </w:tcPr>
          <w:p w:rsidR="007742C0" w:rsidRPr="00063821" w:rsidRDefault="009722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42C0" w:rsidRPr="00EB2ED9" w:rsidRDefault="007742C0">
            <w:pPr>
              <w:rPr>
                <w:b/>
                <w:bCs/>
                <w:sz w:val="24"/>
                <w:szCs w:val="24"/>
              </w:rPr>
            </w:pPr>
            <w:r w:rsidRPr="00EB2ED9">
              <w:rPr>
                <w:b/>
                <w:bCs/>
                <w:sz w:val="24"/>
                <w:szCs w:val="24"/>
              </w:rPr>
              <w:t>1947</w:t>
            </w:r>
          </w:p>
          <w:p w:rsidR="007742C0" w:rsidRPr="00EB2ED9" w:rsidRDefault="007742C0">
            <w:pPr>
              <w:rPr>
                <w:b/>
                <w:bCs/>
                <w:sz w:val="24"/>
                <w:szCs w:val="24"/>
              </w:rPr>
            </w:pPr>
            <w:r w:rsidRPr="00EB2ED9">
              <w:rPr>
                <w:b/>
                <w:bCs/>
                <w:sz w:val="24"/>
                <w:szCs w:val="24"/>
              </w:rPr>
              <w:t>1948</w:t>
            </w:r>
          </w:p>
          <w:p w:rsidR="007742C0" w:rsidRPr="00EB2ED9" w:rsidRDefault="007742C0">
            <w:pPr>
              <w:rPr>
                <w:b/>
                <w:bCs/>
                <w:sz w:val="24"/>
                <w:szCs w:val="24"/>
              </w:rPr>
            </w:pPr>
            <w:r w:rsidRPr="00EB2ED9">
              <w:rPr>
                <w:b/>
                <w:bCs/>
                <w:sz w:val="24"/>
                <w:szCs w:val="24"/>
              </w:rPr>
              <w:t>1950</w:t>
            </w:r>
          </w:p>
          <w:p w:rsidR="007742C0" w:rsidRPr="00EB2ED9" w:rsidRDefault="007742C0">
            <w:pPr>
              <w:rPr>
                <w:b/>
                <w:bCs/>
                <w:sz w:val="24"/>
                <w:szCs w:val="24"/>
              </w:rPr>
            </w:pPr>
            <w:r w:rsidRPr="00EB2ED9">
              <w:rPr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EB2ED9" w:rsidRDefault="00EB2ED9" w:rsidP="00EB2ED9">
            <w:pPr>
              <w:widowControl w:val="0"/>
              <w:tabs>
                <w:tab w:val="left" w:pos="256"/>
                <w:tab w:val="left" w:pos="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омбина</w:t>
            </w:r>
            <w:r w:rsidR="00A5100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итания «Доброе кафе» Одинцовского городского округа Московской области.</w:t>
            </w:r>
            <w:r>
              <w:rPr>
                <w:sz w:val="24"/>
                <w:szCs w:val="24"/>
              </w:rPr>
              <w:br/>
              <w:t xml:space="preserve"> Пономарев Павел Анатольевич, т. 8-903-780-12-34.</w:t>
            </w:r>
            <w:r>
              <w:rPr>
                <w:sz w:val="24"/>
                <w:szCs w:val="24"/>
              </w:rPr>
              <w:br/>
            </w:r>
            <w:r w:rsidR="00A5100F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742C0" w:rsidRPr="00EB2ED9">
              <w:rPr>
                <w:sz w:val="24"/>
                <w:szCs w:val="24"/>
              </w:rPr>
              <w:t>Одинцовская средняя общеобразовательная школа № 12 – 143002, Московская область, город Один</w:t>
            </w:r>
            <w:r w:rsidR="00B47F18" w:rsidRPr="00EB2ED9">
              <w:rPr>
                <w:sz w:val="24"/>
                <w:szCs w:val="24"/>
              </w:rPr>
              <w:t>цово, улица Молодежная, дом 16В</w:t>
            </w:r>
            <w:r w:rsidR="007742C0" w:rsidRPr="00EB2ED9">
              <w:rPr>
                <w:sz w:val="24"/>
                <w:szCs w:val="24"/>
              </w:rPr>
              <w:t xml:space="preserve">  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54</w:t>
            </w:r>
            <w:r w:rsidRPr="00063821">
              <w:rPr>
                <w:b/>
                <w:bCs/>
                <w:sz w:val="24"/>
                <w:szCs w:val="24"/>
              </w:rPr>
              <w:br/>
              <w:t>1955</w:t>
            </w:r>
          </w:p>
          <w:p w:rsidR="007742C0" w:rsidRPr="00063821" w:rsidRDefault="007742C0" w:rsidP="00C37781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063821" w:rsidRDefault="00EB2ED9" w:rsidP="006353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омбина</w:t>
            </w:r>
            <w:r w:rsidR="00A5100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итания «Доброе кафе» Одинцовского городского округа Московской области.</w:t>
            </w:r>
            <w:r>
              <w:rPr>
                <w:sz w:val="24"/>
                <w:szCs w:val="24"/>
              </w:rPr>
              <w:br/>
              <w:t xml:space="preserve"> Пономарев Павел Анатольевич, т. 8-903-780-12-34.</w:t>
            </w:r>
            <w:r w:rsidR="00A5100F">
              <w:rPr>
                <w:sz w:val="24"/>
                <w:szCs w:val="24"/>
              </w:rPr>
              <w:t xml:space="preserve"> </w:t>
            </w:r>
            <w:r w:rsidR="00A5100F">
              <w:rPr>
                <w:sz w:val="24"/>
                <w:szCs w:val="24"/>
              </w:rPr>
              <w:br/>
              <w:t xml:space="preserve">Муниципальное бюджетное общеобразовательное учреждение  </w:t>
            </w:r>
            <w:r w:rsidR="007742C0" w:rsidRPr="00063821">
              <w:rPr>
                <w:sz w:val="24"/>
                <w:szCs w:val="24"/>
              </w:rPr>
              <w:t>Одинцовская гимназия № 13 – 143002, Московская область, город Одинцово, улица Молодежная, дом 3А</w:t>
            </w:r>
          </w:p>
        </w:tc>
      </w:tr>
      <w:tr w:rsidR="00E733DF" w:rsidRPr="00063821" w:rsidTr="006D56EB">
        <w:trPr>
          <w:jc w:val="center"/>
        </w:trPr>
        <w:tc>
          <w:tcPr>
            <w:tcW w:w="709" w:type="dxa"/>
          </w:tcPr>
          <w:p w:rsidR="00E733DF" w:rsidRDefault="00E733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733DF" w:rsidRPr="00063821" w:rsidRDefault="00E733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733DF" w:rsidRDefault="00E733DF" w:rsidP="006353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омбина</w:t>
            </w:r>
            <w:r w:rsidR="00A5100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итания «Доброе кафе» Одинцовского городского округа Московской области.</w:t>
            </w:r>
            <w:r>
              <w:rPr>
                <w:sz w:val="24"/>
                <w:szCs w:val="24"/>
              </w:rPr>
              <w:br/>
              <w:t xml:space="preserve"> Пономарев Павел Анатольевич, т. 8-903-780-12-34.</w:t>
            </w:r>
          </w:p>
          <w:p w:rsidR="00A5100F" w:rsidRDefault="00A5100F" w:rsidP="006353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Образовательный центр «ФЛАГМАН»</w:t>
            </w:r>
            <w:r w:rsidR="00BC188F">
              <w:rPr>
                <w:sz w:val="24"/>
                <w:szCs w:val="24"/>
              </w:rPr>
              <w:t xml:space="preserve"> - </w:t>
            </w:r>
            <w:r w:rsidR="00BC188F" w:rsidRPr="00EB2ED9">
              <w:rPr>
                <w:sz w:val="24"/>
                <w:szCs w:val="24"/>
              </w:rPr>
              <w:t>14300</w:t>
            </w:r>
            <w:r w:rsidR="00BC188F">
              <w:rPr>
                <w:sz w:val="24"/>
                <w:szCs w:val="24"/>
              </w:rPr>
              <w:t>6</w:t>
            </w:r>
            <w:r w:rsidR="00BC188F" w:rsidRPr="00EB2ED9">
              <w:rPr>
                <w:sz w:val="24"/>
                <w:szCs w:val="24"/>
              </w:rPr>
              <w:t xml:space="preserve">, Московская область, город Одинцово, улица </w:t>
            </w:r>
            <w:r w:rsidR="00BC188F">
              <w:rPr>
                <w:sz w:val="24"/>
                <w:szCs w:val="24"/>
              </w:rPr>
              <w:t>Сколковская, дом 5</w:t>
            </w:r>
            <w:r w:rsidR="00BC188F" w:rsidRPr="00EB2ED9">
              <w:rPr>
                <w:sz w:val="24"/>
                <w:szCs w:val="24"/>
              </w:rPr>
              <w:t xml:space="preserve">В  </w:t>
            </w:r>
          </w:p>
          <w:p w:rsidR="00E733DF" w:rsidRDefault="00E733DF" w:rsidP="0063530A">
            <w:pPr>
              <w:widowControl w:val="0"/>
              <w:rPr>
                <w:sz w:val="24"/>
                <w:szCs w:val="24"/>
              </w:rPr>
            </w:pPr>
          </w:p>
        </w:tc>
      </w:tr>
      <w:tr w:rsidR="00BC188F" w:rsidRPr="00063821" w:rsidTr="006D56EB">
        <w:trPr>
          <w:jc w:val="center"/>
        </w:trPr>
        <w:tc>
          <w:tcPr>
            <w:tcW w:w="709" w:type="dxa"/>
          </w:tcPr>
          <w:p w:rsidR="00BC188F" w:rsidRDefault="00BC18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C188F" w:rsidRDefault="00BC18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C188F" w:rsidRDefault="00BC188F" w:rsidP="00BC18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омбинат питания «Доброе кафе» Одинцовского городского округа Московской области.</w:t>
            </w:r>
            <w:r>
              <w:rPr>
                <w:sz w:val="24"/>
                <w:szCs w:val="24"/>
              </w:rPr>
              <w:br/>
              <w:t xml:space="preserve"> Пономарев Павел Анатольевич, т. 8-903-780-12-34. </w:t>
            </w:r>
            <w:r>
              <w:rPr>
                <w:sz w:val="24"/>
                <w:szCs w:val="24"/>
              </w:rPr>
              <w:br/>
              <w:t xml:space="preserve">Муниципальное бюджетное общеобразовательное учреждение  </w:t>
            </w:r>
            <w:r w:rsidRPr="00063821">
              <w:rPr>
                <w:sz w:val="24"/>
                <w:szCs w:val="24"/>
              </w:rPr>
              <w:t xml:space="preserve">Одинцовская </w:t>
            </w:r>
            <w:r>
              <w:rPr>
                <w:sz w:val="24"/>
                <w:szCs w:val="24"/>
              </w:rPr>
              <w:t>средняя общеобразовательная школа № 3</w:t>
            </w:r>
            <w:r w:rsidRPr="00063821">
              <w:rPr>
                <w:sz w:val="24"/>
                <w:szCs w:val="24"/>
              </w:rPr>
              <w:t xml:space="preserve"> – 14300</w:t>
            </w:r>
            <w:r>
              <w:rPr>
                <w:sz w:val="24"/>
                <w:szCs w:val="24"/>
              </w:rPr>
              <w:t>1</w:t>
            </w:r>
            <w:r w:rsidRPr="00063821">
              <w:rPr>
                <w:sz w:val="24"/>
                <w:szCs w:val="24"/>
              </w:rPr>
              <w:t xml:space="preserve">, Московская область, город Одинцово, улица </w:t>
            </w:r>
            <w:r>
              <w:rPr>
                <w:sz w:val="24"/>
                <w:szCs w:val="24"/>
              </w:rPr>
              <w:t>Ракетчиков, дом 2.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8026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64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65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66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6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802627" w:rsidRPr="00802627" w:rsidRDefault="00802627" w:rsidP="00802627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0262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9 имени М.И. Неделина – 143003, Московская область, город Одинцово, улица Северная, дом 20</w:t>
            </w:r>
          </w:p>
          <w:p w:rsidR="007742C0" w:rsidRPr="00A04D85" w:rsidRDefault="007742C0" w:rsidP="005F4E4F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802627" w:rsidRDefault="00802627">
            <w:pPr>
              <w:rPr>
                <w:b/>
                <w:bCs/>
                <w:sz w:val="24"/>
                <w:szCs w:val="24"/>
              </w:rPr>
            </w:pPr>
            <w:r w:rsidRPr="0080262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742C0" w:rsidRDefault="007742C0">
            <w:pPr>
              <w:rPr>
                <w:b/>
                <w:bCs/>
                <w:sz w:val="24"/>
                <w:szCs w:val="24"/>
              </w:rPr>
            </w:pPr>
            <w:r w:rsidRPr="00802627">
              <w:rPr>
                <w:b/>
                <w:bCs/>
                <w:sz w:val="24"/>
                <w:szCs w:val="24"/>
              </w:rPr>
              <w:t>1969</w:t>
            </w:r>
          </w:p>
          <w:p w:rsidR="00802627" w:rsidRPr="00063821" w:rsidRDefault="00802627" w:rsidP="00802627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70</w:t>
            </w:r>
          </w:p>
          <w:p w:rsidR="00802627" w:rsidRPr="00063821" w:rsidRDefault="00802627" w:rsidP="00802627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lastRenderedPageBreak/>
              <w:t>1971</w:t>
            </w:r>
          </w:p>
          <w:p w:rsidR="00802627" w:rsidRPr="00802627" w:rsidRDefault="00802627" w:rsidP="00802627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46F48" w:rsidRPr="00646F48" w:rsidRDefault="00646F48" w:rsidP="00646F48">
            <w:pPr>
              <w:jc w:val="both"/>
              <w:rPr>
                <w:color w:val="000000"/>
                <w:sz w:val="24"/>
                <w:szCs w:val="24"/>
              </w:rPr>
            </w:pPr>
            <w:r w:rsidRPr="00646F48">
              <w:rPr>
                <w:color w:val="000000"/>
                <w:sz w:val="24"/>
                <w:szCs w:val="24"/>
              </w:rPr>
              <w:lastRenderedPageBreak/>
              <w:t xml:space="preserve">Муниципальное автономное учреждение "Комбинат питания "Доброе кафе" Одинцовского городского округа Московской области, Пономарев </w:t>
            </w:r>
            <w:r w:rsidRPr="00646F48">
              <w:rPr>
                <w:color w:val="000000"/>
                <w:sz w:val="24"/>
                <w:szCs w:val="24"/>
              </w:rPr>
              <w:lastRenderedPageBreak/>
              <w:t>Павел Анатольевич, 8- 903-780-12-34, Муниципальное бюджетное общеобразовательное учреждение Одинцовская гимназия № 11 – 143003, Московская область, город Одинцово, бульвар Любы Новоселовой,  дом 7</w:t>
            </w:r>
          </w:p>
          <w:p w:rsidR="007742C0" w:rsidRPr="00646F48" w:rsidRDefault="007742C0" w:rsidP="005F4E4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46F48" w:rsidRPr="00646F48" w:rsidRDefault="00646F48" w:rsidP="00646F48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46F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гимназия № 7 – 143003, Московская область, город Одинцово, улица Северная, дом 60</w:t>
            </w:r>
          </w:p>
          <w:p w:rsidR="007742C0" w:rsidRPr="00063821" w:rsidRDefault="007742C0" w:rsidP="005F4E4F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81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D6E2F" w:rsidRPr="00E94CC5" w:rsidRDefault="00FD6E2F" w:rsidP="00FD6E2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94CC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автономное общеобразовательное учреждение Одинцовский лицей № 6 им. А.С. Пушкина – 143007, Московская область, город Одинцово, улица Ново-Спортивная, дом 14</w:t>
            </w:r>
          </w:p>
          <w:p w:rsidR="007742C0" w:rsidRPr="00E94CC5" w:rsidRDefault="007742C0" w:rsidP="005F4E4F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742C0" w:rsidRPr="00E94CC5" w:rsidRDefault="007742C0">
            <w:pPr>
              <w:rPr>
                <w:b/>
                <w:bCs/>
                <w:sz w:val="24"/>
                <w:szCs w:val="24"/>
              </w:rPr>
            </w:pPr>
            <w:r w:rsidRPr="00E94CC5">
              <w:rPr>
                <w:b/>
                <w:bCs/>
                <w:sz w:val="24"/>
                <w:szCs w:val="24"/>
              </w:rPr>
              <w:t>1985</w:t>
            </w:r>
          </w:p>
          <w:p w:rsidR="007742C0" w:rsidRPr="00A04D85" w:rsidRDefault="007742C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E94CC5">
              <w:rPr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94CC5" w:rsidRPr="00E94CC5" w:rsidRDefault="00E94CC5" w:rsidP="00E94CC5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94CC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гимназия № 4 – 143005, Московская область, город Одинцово, Можайское шоссе, дом 109</w:t>
            </w:r>
          </w:p>
          <w:p w:rsidR="007742C0" w:rsidRPr="00E94CC5" w:rsidRDefault="007742C0" w:rsidP="007F427C">
            <w:pPr>
              <w:widowControl w:val="0"/>
              <w:rPr>
                <w:rFonts w:asciiTheme="majorHAnsi" w:hAnsiTheme="majorHAnsi" w:cstheme="majorHAnsi"/>
                <w:color w:val="7030A0"/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89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94CC5" w:rsidRPr="00E94CC5" w:rsidRDefault="00E94CC5" w:rsidP="00E94CC5">
            <w:pPr>
              <w:rPr>
                <w:color w:val="000000"/>
                <w:sz w:val="24"/>
                <w:szCs w:val="24"/>
              </w:rPr>
            </w:pPr>
            <w:r w:rsidRPr="00E94CC5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ий лицей № 2 – 143005, Московская область, город Одинцово, улица Чикина, дом 13</w:t>
            </w:r>
          </w:p>
          <w:p w:rsidR="007742C0" w:rsidRPr="00063821" w:rsidRDefault="007742C0" w:rsidP="007F427C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BD6221" w:rsidRDefault="00972231" w:rsidP="0006534B">
            <w:pPr>
              <w:rPr>
                <w:b/>
                <w:bCs/>
                <w:sz w:val="24"/>
                <w:szCs w:val="24"/>
              </w:rPr>
            </w:pPr>
            <w:r w:rsidRPr="00BD6221">
              <w:rPr>
                <w:b/>
                <w:bCs/>
                <w:sz w:val="24"/>
                <w:szCs w:val="24"/>
              </w:rPr>
              <w:t>1</w:t>
            </w:r>
            <w:r w:rsidR="000653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42C0" w:rsidRPr="00BD6221" w:rsidRDefault="007742C0">
            <w:pPr>
              <w:rPr>
                <w:b/>
                <w:bCs/>
                <w:sz w:val="24"/>
                <w:szCs w:val="24"/>
              </w:rPr>
            </w:pPr>
            <w:r w:rsidRPr="00BD6221">
              <w:rPr>
                <w:b/>
                <w:bCs/>
                <w:sz w:val="24"/>
                <w:szCs w:val="24"/>
              </w:rPr>
              <w:t>1993</w:t>
            </w:r>
          </w:p>
          <w:p w:rsidR="007742C0" w:rsidRPr="00BD6221" w:rsidRDefault="007742C0">
            <w:pPr>
              <w:rPr>
                <w:b/>
                <w:bCs/>
                <w:sz w:val="24"/>
                <w:szCs w:val="24"/>
              </w:rPr>
            </w:pPr>
            <w:r w:rsidRPr="00BD6221">
              <w:rPr>
                <w:b/>
                <w:bCs/>
                <w:sz w:val="24"/>
                <w:szCs w:val="24"/>
              </w:rPr>
              <w:t>1995</w:t>
            </w:r>
          </w:p>
          <w:p w:rsidR="007742C0" w:rsidRPr="00BD6221" w:rsidRDefault="007742C0">
            <w:pPr>
              <w:rPr>
                <w:b/>
                <w:bCs/>
                <w:sz w:val="24"/>
                <w:szCs w:val="24"/>
              </w:rPr>
            </w:pPr>
            <w:r w:rsidRPr="00BD6221">
              <w:rPr>
                <w:b/>
                <w:bCs/>
                <w:sz w:val="24"/>
                <w:szCs w:val="24"/>
              </w:rPr>
              <w:t>1996</w:t>
            </w:r>
          </w:p>
          <w:p w:rsidR="007742C0" w:rsidRPr="00BD6221" w:rsidRDefault="007742C0">
            <w:pPr>
              <w:rPr>
                <w:b/>
                <w:bCs/>
                <w:sz w:val="24"/>
                <w:szCs w:val="24"/>
              </w:rPr>
            </w:pPr>
            <w:r w:rsidRPr="00BD6221">
              <w:rPr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6221" w:rsidRPr="00BD6221" w:rsidRDefault="00BD6221" w:rsidP="00BD6221">
            <w:pPr>
              <w:rPr>
                <w:color w:val="000000"/>
                <w:sz w:val="24"/>
                <w:szCs w:val="24"/>
              </w:rPr>
            </w:pPr>
            <w:r w:rsidRPr="00BD6221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гимназия № 14 – 143005, Московская область, город Одинцово, бульвар Маршала Крылова, дом 5</w:t>
            </w:r>
          </w:p>
          <w:p w:rsidR="007742C0" w:rsidRPr="00BD6221" w:rsidRDefault="007742C0" w:rsidP="00BD6221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653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98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1999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6221" w:rsidRPr="00BD6221" w:rsidRDefault="00BD6221" w:rsidP="00BD6221">
            <w:pPr>
              <w:rPr>
                <w:color w:val="000000"/>
                <w:sz w:val="24"/>
                <w:szCs w:val="24"/>
              </w:rPr>
            </w:pPr>
            <w:r w:rsidRPr="00BD6221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лингвистическая гимназия – 143005, Московская область, город Одинцово, бульвар Маршала Крылова, дом 20</w:t>
            </w:r>
          </w:p>
          <w:p w:rsidR="007742C0" w:rsidRPr="00063821" w:rsidRDefault="007742C0" w:rsidP="00BD6221">
            <w:pPr>
              <w:widowControl w:val="0"/>
              <w:rPr>
                <w:sz w:val="24"/>
                <w:szCs w:val="24"/>
              </w:rPr>
            </w:pPr>
          </w:p>
        </w:tc>
      </w:tr>
      <w:tr w:rsidR="00BD6221" w:rsidRPr="00063821" w:rsidTr="00275475">
        <w:trPr>
          <w:trHeight w:val="70"/>
          <w:jc w:val="center"/>
        </w:trPr>
        <w:tc>
          <w:tcPr>
            <w:tcW w:w="709" w:type="dxa"/>
          </w:tcPr>
          <w:p w:rsidR="00BD6221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D6221" w:rsidRPr="00063821" w:rsidRDefault="00BD62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6221" w:rsidRPr="00BD6221" w:rsidRDefault="00BD6221" w:rsidP="00BD6221">
            <w:pPr>
              <w:rPr>
                <w:color w:val="000000"/>
                <w:sz w:val="24"/>
                <w:szCs w:val="24"/>
              </w:rPr>
            </w:pPr>
            <w:r w:rsidRPr="00BD6221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8дошкльное отделение детский сад № 68 – 143005, Московская область, город Одинцово, улица Вокзальная, дом 55</w:t>
            </w:r>
          </w:p>
          <w:p w:rsidR="00BD6221" w:rsidRPr="00BD6221" w:rsidRDefault="00BD6221" w:rsidP="00BD6221">
            <w:pPr>
              <w:rPr>
                <w:color w:val="000000"/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0653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04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05</w:t>
            </w:r>
          </w:p>
          <w:p w:rsidR="007742C0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08</w:t>
            </w:r>
          </w:p>
          <w:p w:rsidR="00275475" w:rsidRPr="00063821" w:rsidRDefault="00275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75475" w:rsidRPr="00275475" w:rsidRDefault="00275475" w:rsidP="00275475">
            <w:pPr>
              <w:rPr>
                <w:color w:val="000000"/>
                <w:sz w:val="24"/>
                <w:szCs w:val="24"/>
              </w:rPr>
            </w:pPr>
            <w:r w:rsidRPr="00275475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8 – 143005, Московская область, город Одинцово, улица Вокзальная, дом 35А</w:t>
            </w:r>
          </w:p>
          <w:p w:rsidR="007742C0" w:rsidRPr="00063821" w:rsidRDefault="007742C0" w:rsidP="00DC65BB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653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11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13</w:t>
            </w:r>
            <w:r w:rsidR="00275475">
              <w:rPr>
                <w:b/>
                <w:bCs/>
                <w:sz w:val="24"/>
                <w:szCs w:val="24"/>
              </w:rPr>
              <w:t xml:space="preserve">              201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063821" w:rsidRDefault="00275475" w:rsidP="00DC65BB">
            <w:pPr>
              <w:widowControl w:val="0"/>
              <w:rPr>
                <w:sz w:val="24"/>
                <w:szCs w:val="24"/>
              </w:rPr>
            </w:pPr>
            <w:r w:rsidRPr="00275475">
              <w:rPr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5 – 143005, Московская область, город Одинцово, улица Вокзальная, дом 5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653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75475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17</w:t>
            </w:r>
          </w:p>
          <w:p w:rsidR="00275475" w:rsidRDefault="00275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  <w:p w:rsidR="00275475" w:rsidRPr="00275475" w:rsidRDefault="00275475" w:rsidP="002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063821" w:rsidRDefault="0051180A" w:rsidP="00DC65BB">
            <w:pPr>
              <w:widowControl w:val="0"/>
              <w:rPr>
                <w:sz w:val="24"/>
                <w:szCs w:val="24"/>
              </w:rPr>
            </w:pPr>
            <w:r w:rsidRPr="00275475">
              <w:rPr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 Муниципальное бюджетное общеобразовательное учреждение</w:t>
            </w:r>
            <w:r w:rsidRPr="00063821">
              <w:rPr>
                <w:sz w:val="24"/>
                <w:szCs w:val="24"/>
              </w:rPr>
              <w:t xml:space="preserve"> </w:t>
            </w:r>
            <w:r w:rsidR="007742C0" w:rsidRPr="00063821">
              <w:rPr>
                <w:sz w:val="24"/>
                <w:szCs w:val="24"/>
              </w:rPr>
              <w:t xml:space="preserve">Одинцовская средняя общеобразовательная школа № 1 – 143006, Московская область, город Одинцово, улица Солнечная, дом 14 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653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742C0" w:rsidRPr="0051180A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51180A">
              <w:rPr>
                <w:b/>
                <w:bCs/>
                <w:sz w:val="24"/>
                <w:szCs w:val="24"/>
              </w:rPr>
              <w:t>2020</w:t>
            </w:r>
          </w:p>
          <w:p w:rsidR="007742C0" w:rsidRPr="0051180A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51180A">
              <w:rPr>
                <w:b/>
                <w:bCs/>
                <w:sz w:val="24"/>
                <w:szCs w:val="24"/>
              </w:rPr>
              <w:t>2021</w:t>
            </w:r>
          </w:p>
          <w:p w:rsidR="007742C0" w:rsidRPr="0051180A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51180A">
              <w:rPr>
                <w:b/>
                <w:bCs/>
                <w:sz w:val="24"/>
                <w:szCs w:val="24"/>
              </w:rPr>
              <w:t>202</w:t>
            </w:r>
            <w:r w:rsidR="0051180A">
              <w:rPr>
                <w:b/>
                <w:bCs/>
                <w:sz w:val="24"/>
                <w:szCs w:val="24"/>
              </w:rPr>
              <w:t>2</w:t>
            </w:r>
          </w:p>
          <w:p w:rsidR="007742C0" w:rsidRPr="0051180A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51180A">
              <w:rPr>
                <w:b/>
                <w:bCs/>
                <w:sz w:val="24"/>
                <w:szCs w:val="24"/>
              </w:rPr>
              <w:t>202</w:t>
            </w:r>
            <w:r w:rsidR="0051180A">
              <w:rPr>
                <w:b/>
                <w:bCs/>
                <w:sz w:val="24"/>
                <w:szCs w:val="24"/>
              </w:rPr>
              <w:t>4</w:t>
            </w:r>
          </w:p>
          <w:p w:rsidR="007742C0" w:rsidRPr="0051180A" w:rsidRDefault="007742C0" w:rsidP="009D34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51180A" w:rsidRPr="0051180A" w:rsidRDefault="0051180A" w:rsidP="0051180A">
            <w:pPr>
              <w:rPr>
                <w:color w:val="000000"/>
                <w:sz w:val="22"/>
                <w:szCs w:val="22"/>
              </w:rPr>
            </w:pPr>
            <w:r w:rsidRPr="0051180A">
              <w:rPr>
                <w:color w:val="000000"/>
                <w:sz w:val="22"/>
                <w:szCs w:val="22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3 – 143006, Московская область, город Одинцово, улица Верхне-Пролетарская, дом 14</w:t>
            </w:r>
          </w:p>
          <w:p w:rsidR="007742C0" w:rsidRPr="0051180A" w:rsidRDefault="007742C0" w:rsidP="0051180A">
            <w:pPr>
              <w:widowControl w:val="0"/>
              <w:rPr>
                <w:sz w:val="24"/>
                <w:szCs w:val="24"/>
              </w:rPr>
            </w:pPr>
          </w:p>
        </w:tc>
      </w:tr>
      <w:tr w:rsidR="0051180A" w:rsidRPr="00063821" w:rsidTr="006D56EB">
        <w:trPr>
          <w:jc w:val="center"/>
        </w:trPr>
        <w:tc>
          <w:tcPr>
            <w:tcW w:w="709" w:type="dxa"/>
          </w:tcPr>
          <w:p w:rsidR="0051180A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1180A" w:rsidRDefault="0051180A" w:rsidP="009D34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  <w:p w:rsidR="0051180A" w:rsidRPr="0051180A" w:rsidRDefault="0051180A" w:rsidP="009D34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51180A" w:rsidRPr="0051180A" w:rsidRDefault="0051180A" w:rsidP="0051180A">
            <w:pPr>
              <w:rPr>
                <w:color w:val="000000"/>
                <w:sz w:val="24"/>
                <w:szCs w:val="24"/>
              </w:rPr>
            </w:pPr>
            <w:r w:rsidRPr="0051180A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3  – 143006, Московская область, город Одинцово, улица Белорусская, дом 12</w:t>
            </w:r>
          </w:p>
          <w:p w:rsidR="0051180A" w:rsidRPr="0051180A" w:rsidRDefault="0051180A" w:rsidP="0051180A">
            <w:pPr>
              <w:rPr>
                <w:color w:val="000000"/>
                <w:sz w:val="22"/>
                <w:szCs w:val="22"/>
              </w:rPr>
            </w:pPr>
          </w:p>
        </w:tc>
      </w:tr>
      <w:tr w:rsidR="001F2176" w:rsidRPr="00063821" w:rsidTr="006D56EB">
        <w:trPr>
          <w:jc w:val="center"/>
        </w:trPr>
        <w:tc>
          <w:tcPr>
            <w:tcW w:w="709" w:type="dxa"/>
          </w:tcPr>
          <w:p w:rsidR="001F2176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1F2176" w:rsidRPr="001F2176" w:rsidRDefault="001F2176" w:rsidP="009D342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3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F2176" w:rsidRPr="001F2176" w:rsidRDefault="001F2176" w:rsidP="001F2176">
            <w:pPr>
              <w:rPr>
                <w:color w:val="000000"/>
                <w:sz w:val="24"/>
                <w:szCs w:val="24"/>
              </w:rPr>
            </w:pPr>
            <w:r w:rsidRPr="001F2176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Лесногородская средняя общеобразовательная школа дошкольное отделение детский сад № 45 – 143002, Московская область, город Одинцово, улица Гвардейская, дом 13</w:t>
            </w:r>
          </w:p>
          <w:p w:rsidR="001F2176" w:rsidRPr="0051180A" w:rsidRDefault="001F2176" w:rsidP="0051180A">
            <w:pPr>
              <w:rPr>
                <w:color w:val="000000"/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 w:rsidP="006626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1F21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  <w:r w:rsidRPr="0078454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Лесногородская средняя общеобразовательная школа  дошкольное отделение детский сад № 27 – 143002, Московская область, город Одинцово, улица Триумфальная, дом 6</w:t>
            </w:r>
          </w:p>
          <w:p w:rsidR="007742C0" w:rsidRPr="00063821" w:rsidRDefault="007742C0" w:rsidP="00DC65BB">
            <w:pPr>
              <w:widowControl w:val="0"/>
              <w:rPr>
                <w:bCs/>
                <w:kern w:val="2"/>
                <w:sz w:val="24"/>
                <w:szCs w:val="28"/>
                <w:shd w:val="clear" w:color="auto" w:fill="FFFFFF"/>
              </w:rPr>
            </w:pPr>
          </w:p>
        </w:tc>
      </w:tr>
      <w:tr w:rsidR="0078454D" w:rsidRPr="00063821" w:rsidTr="006D56EB">
        <w:trPr>
          <w:jc w:val="center"/>
        </w:trPr>
        <w:tc>
          <w:tcPr>
            <w:tcW w:w="709" w:type="dxa"/>
          </w:tcPr>
          <w:p w:rsidR="0078454D" w:rsidRDefault="0006534B" w:rsidP="006626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8454D" w:rsidRPr="0078454D" w:rsidRDefault="0078454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3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</w:t>
            </w:r>
            <w:r w:rsidRPr="0078454D">
              <w:rPr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Лесногородская средняя общеобразовательная школа  дошкольное отделение детский сад  № 44 – 143002, Московская область, город Одинцово, улица Триумфальная, дом 7А</w:t>
            </w:r>
          </w:p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</w:p>
        </w:tc>
      </w:tr>
      <w:tr w:rsidR="0078454D" w:rsidRPr="00063821" w:rsidTr="006D56EB">
        <w:trPr>
          <w:jc w:val="center"/>
        </w:trPr>
        <w:tc>
          <w:tcPr>
            <w:tcW w:w="709" w:type="dxa"/>
          </w:tcPr>
          <w:p w:rsidR="0078454D" w:rsidRDefault="0006534B" w:rsidP="006626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78454D" w:rsidRDefault="0078454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3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  <w:r w:rsidRPr="0078454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МБОУ Одинцовская средняя общеобразовательная школа № 3 – 143001, Московская область, город Одинцово, улица Каштановая, дом 6, стр 1</w:t>
            </w:r>
          </w:p>
          <w:p w:rsidR="0078454D" w:rsidRDefault="0078454D" w:rsidP="0078454D">
            <w:pPr>
              <w:rPr>
                <w:color w:val="000000"/>
              </w:rPr>
            </w:pPr>
          </w:p>
        </w:tc>
      </w:tr>
      <w:tr w:rsidR="0078454D" w:rsidRPr="00063821" w:rsidTr="006D56EB">
        <w:trPr>
          <w:jc w:val="center"/>
        </w:trPr>
        <w:tc>
          <w:tcPr>
            <w:tcW w:w="709" w:type="dxa"/>
          </w:tcPr>
          <w:p w:rsidR="0078454D" w:rsidRDefault="0006534B" w:rsidP="006626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8454D" w:rsidRDefault="0078454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3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  <w:r w:rsidRPr="0078454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динцовская средняя общеобразовательная школа № 8 дошкольное отделение детский сад № 68 – 143005, Московская область, город Одинцово, улица Вокзальная, дом 55, телефон: 8-495-592-23-70</w:t>
            </w:r>
          </w:p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38</w:t>
            </w:r>
          </w:p>
          <w:p w:rsidR="007742C0" w:rsidRPr="0078454D" w:rsidRDefault="007742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63821">
              <w:rPr>
                <w:b/>
                <w:bCs/>
                <w:sz w:val="24"/>
                <w:szCs w:val="24"/>
              </w:rPr>
              <w:t>2039</w:t>
            </w:r>
            <w:r w:rsidR="0078454D">
              <w:rPr>
                <w:b/>
                <w:bCs/>
                <w:sz w:val="24"/>
                <w:szCs w:val="24"/>
                <w:lang w:val="en-US"/>
              </w:rPr>
              <w:t xml:space="preserve">              204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  <w:r w:rsidRPr="0078454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бразовательный центр "ФЛАГМАН" с углубленным изучением отдельных предметов – 143005, Московская область, город Одинцово, улица Чистяковой, дом 10</w:t>
            </w:r>
          </w:p>
          <w:p w:rsidR="007742C0" w:rsidRPr="00063821" w:rsidRDefault="007742C0" w:rsidP="00DC65BB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845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1</w:t>
            </w:r>
          </w:p>
          <w:p w:rsidR="007742C0" w:rsidRPr="0078454D" w:rsidRDefault="007742C0" w:rsidP="00FF4EE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63821">
              <w:rPr>
                <w:b/>
                <w:bCs/>
                <w:sz w:val="24"/>
                <w:szCs w:val="24"/>
              </w:rPr>
              <w:t>204</w:t>
            </w:r>
            <w:r w:rsidR="0078454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:rsidR="007742C0" w:rsidRPr="0078454D" w:rsidRDefault="007742C0" w:rsidP="00FF4EE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63821">
              <w:rPr>
                <w:b/>
                <w:bCs/>
                <w:sz w:val="24"/>
                <w:szCs w:val="24"/>
              </w:rPr>
              <w:t>204</w:t>
            </w:r>
            <w:r w:rsidR="0078454D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:rsidR="007742C0" w:rsidRPr="00063821" w:rsidRDefault="0078454D" w:rsidP="00FF4E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8454D" w:rsidRPr="0078454D" w:rsidRDefault="0078454D" w:rsidP="0078454D">
            <w:pPr>
              <w:rPr>
                <w:color w:val="000000"/>
                <w:sz w:val="24"/>
                <w:szCs w:val="24"/>
              </w:rPr>
            </w:pPr>
            <w:r w:rsidRPr="0078454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Образовательный центр "ФЛАГМАН" с углубленным изучением отдельных предметов – 143006, Московская область, город Одинцово, улица Кутузовская, дом 11</w:t>
            </w:r>
          </w:p>
          <w:p w:rsidR="007742C0" w:rsidRPr="00063821" w:rsidRDefault="007742C0" w:rsidP="0078454D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972231">
        <w:trPr>
          <w:jc w:val="center"/>
        </w:trPr>
        <w:tc>
          <w:tcPr>
            <w:tcW w:w="709" w:type="dxa"/>
          </w:tcPr>
          <w:p w:rsidR="007742C0" w:rsidRPr="00C94743" w:rsidRDefault="007742C0" w:rsidP="00C947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</w:tcPr>
          <w:p w:rsidR="007742C0" w:rsidRPr="00C94743" w:rsidRDefault="007742C0" w:rsidP="00C947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94743">
              <w:rPr>
                <w:b/>
                <w:sz w:val="24"/>
                <w:szCs w:val="24"/>
              </w:rPr>
              <w:t>ТУ Большие Вяземы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bookmarkStart w:id="1" w:name="_Hlk55763725"/>
            <w:bookmarkEnd w:id="1"/>
            <w:r w:rsidRPr="00063821">
              <w:rPr>
                <w:b/>
                <w:bCs/>
                <w:sz w:val="24"/>
                <w:szCs w:val="24"/>
              </w:rPr>
              <w:t>2048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50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5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4658C" w:rsidRPr="0004658C" w:rsidRDefault="0004658C" w:rsidP="0004658C">
            <w:pPr>
              <w:rPr>
                <w:color w:val="000000"/>
                <w:sz w:val="24"/>
                <w:szCs w:val="24"/>
              </w:rPr>
            </w:pPr>
            <w:r w:rsidRPr="0004658C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Мало-Вяземская средняя общеобразовательная школа – 143051, Московская область, Одинцовский городской округ, рабочий поселок Большие Вяземы, улица Городок-17, дом 20А</w:t>
            </w:r>
          </w:p>
          <w:p w:rsidR="007742C0" w:rsidRPr="00063821" w:rsidRDefault="007742C0" w:rsidP="005D6871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653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54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5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4658C" w:rsidRPr="0004658C" w:rsidRDefault="0004658C" w:rsidP="0004658C">
            <w:pPr>
              <w:rPr>
                <w:color w:val="000000"/>
                <w:sz w:val="24"/>
                <w:szCs w:val="24"/>
              </w:rPr>
            </w:pPr>
            <w:r w:rsidRPr="0004658C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Голицынская средняя общеобразовательная школа №2 отделение Большевяземская гимназия – 143050, Московская область, Одинцовский городской округ, рабочий поселок Большие Вяземы, дом 49</w:t>
            </w:r>
          </w:p>
          <w:p w:rsidR="007742C0" w:rsidRPr="0004658C" w:rsidRDefault="007742C0" w:rsidP="005D6871">
            <w:pPr>
              <w:widowControl w:val="0"/>
              <w:rPr>
                <w:sz w:val="24"/>
                <w:szCs w:val="24"/>
              </w:rPr>
            </w:pPr>
          </w:p>
        </w:tc>
      </w:tr>
      <w:tr w:rsidR="007742C0" w:rsidRPr="00063821" w:rsidTr="00972231">
        <w:trPr>
          <w:jc w:val="center"/>
        </w:trPr>
        <w:tc>
          <w:tcPr>
            <w:tcW w:w="709" w:type="dxa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417F7">
              <w:rPr>
                <w:b/>
                <w:sz w:val="24"/>
                <w:szCs w:val="24"/>
              </w:rPr>
              <w:t>ТУ Голицыно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972231" w:rsidP="000653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6534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bookmarkStart w:id="2" w:name="_Hlk55414888"/>
            <w:bookmarkEnd w:id="2"/>
            <w:r w:rsidRPr="00063821">
              <w:rPr>
                <w:b/>
                <w:bCs/>
                <w:sz w:val="24"/>
                <w:szCs w:val="24"/>
              </w:rPr>
              <w:t>2058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59</w:t>
            </w:r>
          </w:p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4658C" w:rsidRPr="0004658C" w:rsidRDefault="0004658C" w:rsidP="0004658C">
            <w:pPr>
              <w:rPr>
                <w:color w:val="000000"/>
                <w:sz w:val="24"/>
                <w:szCs w:val="24"/>
              </w:rPr>
            </w:pPr>
            <w:r w:rsidRPr="0004658C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Голицынская средняя общеобразовательная школа № 2 – 143040, Московская область, Одинцовский городской округ, город Голицыно, Молодежный проезд, дом 3</w:t>
            </w:r>
          </w:p>
          <w:p w:rsidR="007742C0" w:rsidRPr="0004658C" w:rsidRDefault="007742C0" w:rsidP="009B0181">
            <w:pPr>
              <w:widowControl w:val="0"/>
              <w:rPr>
                <w:sz w:val="24"/>
                <w:szCs w:val="24"/>
              </w:rPr>
            </w:pPr>
          </w:p>
        </w:tc>
      </w:tr>
      <w:tr w:rsidR="006A5575" w:rsidRPr="00063821" w:rsidTr="006D56EB">
        <w:trPr>
          <w:jc w:val="center"/>
        </w:trPr>
        <w:tc>
          <w:tcPr>
            <w:tcW w:w="709" w:type="dxa"/>
          </w:tcPr>
          <w:p w:rsidR="006A5575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A5575" w:rsidRDefault="00D11E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</w:t>
            </w:r>
          </w:p>
          <w:p w:rsidR="00D11E0A" w:rsidRPr="00063821" w:rsidRDefault="00D11E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6A5575" w:rsidRDefault="00D11E0A" w:rsidP="000465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Меркулова Елена, 8-903-756-88-12</w:t>
            </w:r>
          </w:p>
          <w:p w:rsidR="00D11E0A" w:rsidRPr="0004658C" w:rsidRDefault="00D11E0A" w:rsidP="0004658C">
            <w:pPr>
              <w:rPr>
                <w:color w:val="000000"/>
                <w:sz w:val="24"/>
                <w:szCs w:val="24"/>
              </w:rPr>
            </w:pPr>
            <w:r w:rsidRPr="00C20722">
              <w:rPr>
                <w:sz w:val="24"/>
                <w:szCs w:val="24"/>
              </w:rPr>
              <w:t>«Голицынский культурно-досуговый центр»</w:t>
            </w:r>
            <w:r>
              <w:rPr>
                <w:sz w:val="24"/>
                <w:szCs w:val="24"/>
              </w:rPr>
              <w:t xml:space="preserve"> – 143040, Московская область, Одинцовский городской округ, город Голицыно, улица Советская, дом 58,                     телефон: 8-495-567-89-90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206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C629F" w:rsidRDefault="002C629F" w:rsidP="002C629F">
            <w:pPr>
              <w:rPr>
                <w:color w:val="000000"/>
                <w:sz w:val="24"/>
                <w:szCs w:val="24"/>
              </w:rPr>
            </w:pPr>
            <w:r w:rsidRPr="002C629F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Голицынская средняя общеобразовательная школа № 1 – 143041, Московская область, Одинцовский городской округ, город Голицыно, Пролетарский проспект, дом 50А</w:t>
            </w:r>
          </w:p>
          <w:p w:rsidR="002C629F" w:rsidRPr="002C629F" w:rsidRDefault="002C629F" w:rsidP="002C629F">
            <w:pPr>
              <w:rPr>
                <w:color w:val="000000"/>
                <w:sz w:val="24"/>
                <w:szCs w:val="24"/>
              </w:rPr>
            </w:pPr>
          </w:p>
          <w:p w:rsidR="007742C0" w:rsidRPr="00063821" w:rsidRDefault="007742C0" w:rsidP="002C629F">
            <w:pPr>
              <w:widowControl w:val="0"/>
              <w:rPr>
                <w:sz w:val="24"/>
                <w:szCs w:val="24"/>
              </w:rPr>
            </w:pPr>
          </w:p>
        </w:tc>
      </w:tr>
      <w:tr w:rsidR="00D11E0A" w:rsidRPr="00063821" w:rsidTr="006D56EB">
        <w:trPr>
          <w:jc w:val="center"/>
        </w:trPr>
        <w:tc>
          <w:tcPr>
            <w:tcW w:w="709" w:type="dxa"/>
          </w:tcPr>
          <w:p w:rsidR="00D11E0A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D11E0A" w:rsidRPr="00063821" w:rsidRDefault="00D11E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D11E0A" w:rsidRDefault="00D11E0A" w:rsidP="00D11E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Меркулова Елена, 8-903-756-88-12</w:t>
            </w:r>
            <w:r w:rsidR="006C2048">
              <w:rPr>
                <w:color w:val="000000"/>
                <w:sz w:val="24"/>
                <w:szCs w:val="24"/>
              </w:rPr>
              <w:t>;</w:t>
            </w:r>
          </w:p>
          <w:p w:rsidR="00D11E0A" w:rsidRDefault="00D11E0A" w:rsidP="002C62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Орлова Елена Александровна, 8-985-</w:t>
            </w:r>
            <w:r w:rsidR="006C2048">
              <w:rPr>
                <w:color w:val="000000"/>
                <w:sz w:val="24"/>
                <w:szCs w:val="24"/>
              </w:rPr>
              <w:t>647-23-17.</w:t>
            </w:r>
          </w:p>
          <w:p w:rsidR="006C2048" w:rsidRPr="002C629F" w:rsidRDefault="006C2048" w:rsidP="002C629F">
            <w:pPr>
              <w:rPr>
                <w:color w:val="000000"/>
                <w:sz w:val="24"/>
                <w:szCs w:val="24"/>
              </w:rPr>
            </w:pPr>
            <w:r w:rsidRPr="00C20722">
              <w:rPr>
                <w:sz w:val="24"/>
                <w:szCs w:val="24"/>
              </w:rPr>
              <w:t>МБКУ «Голицынский культурно-досуговый центр»</w:t>
            </w:r>
            <w:r>
              <w:rPr>
                <w:sz w:val="24"/>
                <w:szCs w:val="24"/>
              </w:rPr>
              <w:t xml:space="preserve"> - 143041, Московская область, Одинцовский городской округ, город Голицыно, Пролетарский проспект, д. 27, 8-498-694-03-89.</w:t>
            </w:r>
          </w:p>
        </w:tc>
      </w:tr>
      <w:tr w:rsidR="007742C0" w:rsidRPr="00063821" w:rsidTr="00972231">
        <w:trPr>
          <w:jc w:val="center"/>
        </w:trPr>
        <w:tc>
          <w:tcPr>
            <w:tcW w:w="709" w:type="dxa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7742C0" w:rsidRPr="008417F7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417F7">
              <w:rPr>
                <w:b/>
                <w:sz w:val="24"/>
                <w:szCs w:val="24"/>
              </w:rPr>
              <w:t>ТУ Заречье</w:t>
            </w:r>
          </w:p>
        </w:tc>
      </w:tr>
      <w:tr w:rsidR="007742C0" w:rsidRPr="00063821" w:rsidTr="006D56EB">
        <w:trPr>
          <w:jc w:val="center"/>
        </w:trPr>
        <w:tc>
          <w:tcPr>
            <w:tcW w:w="709" w:type="dxa"/>
          </w:tcPr>
          <w:p w:rsidR="007742C0" w:rsidRPr="00063821" w:rsidRDefault="00025BA9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653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063821" w:rsidRDefault="007742C0">
            <w:pPr>
              <w:rPr>
                <w:b/>
                <w:bCs/>
                <w:sz w:val="24"/>
                <w:szCs w:val="24"/>
              </w:rPr>
            </w:pPr>
            <w:bookmarkStart w:id="3" w:name="_Hlk55073158"/>
            <w:bookmarkEnd w:id="3"/>
            <w:r w:rsidRPr="00063821">
              <w:rPr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C2048" w:rsidRPr="006C2048" w:rsidRDefault="006C2048" w:rsidP="006C2048">
            <w:pPr>
              <w:rPr>
                <w:color w:val="000000"/>
                <w:sz w:val="24"/>
                <w:szCs w:val="24"/>
              </w:rPr>
            </w:pPr>
            <w:r w:rsidRPr="006C2048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атономное общеобразовательное учреждение Зареченская средняя общеобразовательная школа - 143085, Московская область, Одинцовский городской округ, рабочий поселок Заречье, улица Березовая, дом 1</w:t>
            </w:r>
          </w:p>
          <w:p w:rsidR="007742C0" w:rsidRPr="00063821" w:rsidRDefault="007742C0" w:rsidP="009B0181">
            <w:pPr>
              <w:widowControl w:val="0"/>
              <w:rPr>
                <w:sz w:val="24"/>
                <w:szCs w:val="24"/>
              </w:rPr>
            </w:pPr>
          </w:p>
        </w:tc>
      </w:tr>
      <w:tr w:rsidR="00583221" w:rsidRPr="00063821" w:rsidTr="00F819F0">
        <w:trPr>
          <w:jc w:val="center"/>
        </w:trPr>
        <w:tc>
          <w:tcPr>
            <w:tcW w:w="9921" w:type="dxa"/>
            <w:gridSpan w:val="4"/>
          </w:tcPr>
          <w:p w:rsidR="00583221" w:rsidRPr="00583221" w:rsidRDefault="00583221" w:rsidP="005832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83221">
              <w:rPr>
                <w:b/>
                <w:sz w:val="24"/>
                <w:szCs w:val="24"/>
              </w:rPr>
              <w:t>ТУ Захар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Default="0006534B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F44E7E" w:rsidRPr="00F44E7E" w:rsidRDefault="00F44E7E" w:rsidP="00F44E7E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F44E7E">
              <w:rPr>
                <w:b/>
                <w:bCs/>
                <w:color w:val="7030A0"/>
                <w:sz w:val="24"/>
                <w:szCs w:val="24"/>
              </w:rPr>
              <w:t>396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F44E7E" w:rsidRDefault="00F44E7E" w:rsidP="00F44E7E">
            <w:pPr>
              <w:widowControl w:val="0"/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583221"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F3340">
        <w:trPr>
          <w:jc w:val="center"/>
        </w:trPr>
        <w:tc>
          <w:tcPr>
            <w:tcW w:w="9921" w:type="dxa"/>
            <w:gridSpan w:val="4"/>
          </w:tcPr>
          <w:p w:rsidR="00F44E7E" w:rsidRPr="00972231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72231">
              <w:rPr>
                <w:b/>
                <w:sz w:val="24"/>
                <w:szCs w:val="24"/>
              </w:rPr>
              <w:t>ТУ Кубинка</w:t>
            </w:r>
          </w:p>
        </w:tc>
      </w:tr>
      <w:tr w:rsidR="008B72F5" w:rsidRPr="00063821" w:rsidTr="008B72F5">
        <w:trPr>
          <w:jc w:val="center"/>
        </w:trPr>
        <w:tc>
          <w:tcPr>
            <w:tcW w:w="709" w:type="dxa"/>
          </w:tcPr>
          <w:p w:rsidR="008B72F5" w:rsidRPr="00972231" w:rsidRDefault="008B72F5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2F5" w:rsidRDefault="008B72F5" w:rsidP="00063A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8</w:t>
            </w:r>
          </w:p>
          <w:p w:rsidR="008B72F5" w:rsidRPr="00972231" w:rsidRDefault="008B72F5" w:rsidP="00063A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9</w:t>
            </w:r>
          </w:p>
        </w:tc>
        <w:tc>
          <w:tcPr>
            <w:tcW w:w="7653" w:type="dxa"/>
            <w:gridSpan w:val="2"/>
          </w:tcPr>
          <w:p w:rsidR="008B72F5" w:rsidRDefault="008B72F5" w:rsidP="008B72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дзорова Татьяна Владимировна 8-916-511-16-68,</w:t>
            </w:r>
          </w:p>
          <w:p w:rsidR="008B72F5" w:rsidRPr="008B72F5" w:rsidRDefault="008B72F5" w:rsidP="008B72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бинка, городок Кубинка-8, стр. 25, здание МАУ ЦКТ «Кубинка»</w:t>
            </w:r>
          </w:p>
        </w:tc>
      </w:tr>
      <w:tr w:rsidR="002626FF" w:rsidRPr="00063821" w:rsidTr="008B72F5">
        <w:trPr>
          <w:jc w:val="center"/>
        </w:trPr>
        <w:tc>
          <w:tcPr>
            <w:tcW w:w="709" w:type="dxa"/>
          </w:tcPr>
          <w:p w:rsidR="002626FF" w:rsidRPr="00972231" w:rsidRDefault="002626FF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6FF" w:rsidRDefault="002626FF" w:rsidP="00063A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5</w:t>
            </w:r>
          </w:p>
          <w:p w:rsidR="002626FF" w:rsidRDefault="002626FF" w:rsidP="00063A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6</w:t>
            </w:r>
          </w:p>
        </w:tc>
        <w:tc>
          <w:tcPr>
            <w:tcW w:w="7653" w:type="dxa"/>
            <w:gridSpan w:val="2"/>
          </w:tcPr>
          <w:p w:rsidR="002626FF" w:rsidRDefault="00815CDB" w:rsidP="008B72F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ерехин Алексей Александрович, т. 8 916 119 4150.</w:t>
            </w:r>
          </w:p>
          <w:p w:rsidR="00815CDB" w:rsidRDefault="00815CDB" w:rsidP="00815C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зонный Дом офицеров – 143071, Московская область, Одинцовский городской округ, город Кубинка, городок Кубинка-1,                               телефон: 8-929-642-24-09</w:t>
            </w:r>
          </w:p>
          <w:p w:rsidR="00815CDB" w:rsidRDefault="00815CDB" w:rsidP="008B72F5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4" w:name="_Hlk55841896"/>
            <w:bookmarkEnd w:id="4"/>
            <w:r w:rsidRPr="00063821">
              <w:rPr>
                <w:b/>
                <w:bCs/>
                <w:sz w:val="24"/>
                <w:szCs w:val="24"/>
              </w:rPr>
              <w:t>391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C2048" w:rsidRPr="006C2048" w:rsidRDefault="006C2048" w:rsidP="006C2048">
            <w:pPr>
              <w:rPr>
                <w:color w:val="000000"/>
                <w:sz w:val="24"/>
                <w:szCs w:val="24"/>
              </w:rPr>
            </w:pPr>
            <w:r w:rsidRPr="006C2048">
              <w:rPr>
                <w:color w:val="000000"/>
                <w:sz w:val="24"/>
                <w:szCs w:val="24"/>
              </w:rPr>
              <w:t xml:space="preserve"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Кубинская  средняя общеобразовательная школа №1 им. Героя Российской Федерации </w:t>
            </w:r>
            <w:r w:rsidRPr="006C2048">
              <w:rPr>
                <w:color w:val="000000"/>
                <w:sz w:val="24"/>
                <w:szCs w:val="24"/>
              </w:rPr>
              <w:br/>
            </w:r>
            <w:r w:rsidRPr="006C2048">
              <w:rPr>
                <w:color w:val="000000"/>
                <w:sz w:val="24"/>
                <w:szCs w:val="24"/>
              </w:rPr>
              <w:lastRenderedPageBreak/>
              <w:t>И.В. Ткаченко отделение Асаковская школа - 143075, Московская область, Одинцовский городской округ, деревня Чупряково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auto"/>
          </w:tcPr>
          <w:p w:rsidR="00F44E7E" w:rsidRDefault="00F44E7E" w:rsidP="00F44E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921</w:t>
            </w:r>
          </w:p>
          <w:p w:rsidR="00F44E7E" w:rsidRPr="004E7A3B" w:rsidRDefault="00F44E7E" w:rsidP="00F44E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92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Default="00F44E7E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Круг"</w:t>
            </w:r>
          </w:p>
          <w:p w:rsidR="00F44E7E" w:rsidRPr="00063821" w:rsidRDefault="00F44E7E" w:rsidP="006C20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ЦРД «Истина» - </w:t>
            </w:r>
            <w:r w:rsidR="008B72F5">
              <w:rPr>
                <w:sz w:val="24"/>
                <w:szCs w:val="24"/>
              </w:rPr>
              <w:t xml:space="preserve">Елена Николаевна </w:t>
            </w:r>
            <w:r w:rsidR="006C2048">
              <w:rPr>
                <w:sz w:val="24"/>
                <w:szCs w:val="24"/>
              </w:rPr>
              <w:t>Данилычева</w:t>
            </w:r>
            <w:r w:rsidR="008B72F5">
              <w:rPr>
                <w:sz w:val="24"/>
                <w:szCs w:val="24"/>
              </w:rPr>
              <w:t>, 8-916-596-12-26,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078, Московская область, Одинцовский городской округ, город Кубинка, городок Кубинка-10, строение 25</w:t>
            </w:r>
          </w:p>
        </w:tc>
      </w:tr>
      <w:tr w:rsidR="00F44E7E" w:rsidRPr="00063821" w:rsidTr="00996DFE">
        <w:trPr>
          <w:jc w:val="center"/>
        </w:trPr>
        <w:tc>
          <w:tcPr>
            <w:tcW w:w="9921" w:type="dxa"/>
            <w:gridSpan w:val="4"/>
          </w:tcPr>
          <w:p w:rsidR="00F44E7E" w:rsidRPr="008417F7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417F7">
              <w:rPr>
                <w:b/>
                <w:sz w:val="24"/>
                <w:szCs w:val="24"/>
              </w:rPr>
              <w:t>ТУ Лесной Городок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29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3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14E1" w:rsidRPr="00BD14E1" w:rsidRDefault="00BD14E1" w:rsidP="00BD14E1">
            <w:pPr>
              <w:rPr>
                <w:color w:val="000000"/>
                <w:sz w:val="24"/>
                <w:szCs w:val="24"/>
              </w:rPr>
            </w:pPr>
            <w:r w:rsidRPr="00BD14E1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Лесногородская средняя общеобразовательная школа – 143080, Московская область, Одинцовский городской округ, дачный поселок Лесной Городок, улица Фасадная, дом 10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BD14E1" w:rsidRPr="00063821" w:rsidTr="006D56EB">
        <w:trPr>
          <w:jc w:val="center"/>
        </w:trPr>
        <w:tc>
          <w:tcPr>
            <w:tcW w:w="709" w:type="dxa"/>
          </w:tcPr>
          <w:p w:rsidR="00BD14E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BD14E1" w:rsidRPr="00063821" w:rsidRDefault="00BD14E1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14E1" w:rsidRPr="00BD14E1" w:rsidRDefault="00BD14E1" w:rsidP="00BD14E1">
            <w:pPr>
              <w:rPr>
                <w:color w:val="000000"/>
                <w:sz w:val="24"/>
                <w:szCs w:val="24"/>
              </w:rPr>
            </w:pPr>
            <w:r w:rsidRPr="00BD14E1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Лесногородская средняя общеобразовательная школа дошкольное отделение детский сад № 24 – 143080, Московская область, Одинцовский городской округ, поселок Лесной городок, улица Фасадная, дом 8</w:t>
            </w:r>
          </w:p>
          <w:p w:rsidR="00BD14E1" w:rsidRPr="00BD14E1" w:rsidRDefault="00BD14E1" w:rsidP="00BD14E1">
            <w:pPr>
              <w:rPr>
                <w:color w:val="000000"/>
                <w:sz w:val="24"/>
                <w:szCs w:val="24"/>
              </w:rPr>
            </w:pPr>
          </w:p>
        </w:tc>
      </w:tr>
      <w:tr w:rsidR="00BD14E1" w:rsidRPr="00063821" w:rsidTr="006D56EB">
        <w:trPr>
          <w:jc w:val="center"/>
        </w:trPr>
        <w:tc>
          <w:tcPr>
            <w:tcW w:w="709" w:type="dxa"/>
          </w:tcPr>
          <w:p w:rsidR="00BD14E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BD14E1" w:rsidRDefault="00F82F98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2</w:t>
            </w:r>
          </w:p>
          <w:p w:rsidR="00F82F98" w:rsidRDefault="00F82F98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D14E1" w:rsidRPr="00BD14E1" w:rsidRDefault="00BD14E1" w:rsidP="00BD14E1">
            <w:pPr>
              <w:rPr>
                <w:color w:val="000000"/>
                <w:sz w:val="24"/>
                <w:szCs w:val="24"/>
              </w:rPr>
            </w:pPr>
            <w:r w:rsidRPr="00BD14E1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Лесногородская средняя общеобразовательная школа отделение Дубковская школа  – 143072, Московская область, Одинцовский городской округ, поселок ВНИИССОК, улица Липовая, дом 1</w:t>
            </w:r>
          </w:p>
          <w:p w:rsidR="00BD14E1" w:rsidRPr="00BD14E1" w:rsidRDefault="00BD14E1" w:rsidP="00BD14E1">
            <w:pPr>
              <w:rPr>
                <w:color w:val="000000"/>
                <w:sz w:val="24"/>
                <w:szCs w:val="24"/>
              </w:rPr>
            </w:pPr>
          </w:p>
        </w:tc>
      </w:tr>
      <w:tr w:rsidR="00F82F98" w:rsidRPr="00063821" w:rsidTr="006D56EB">
        <w:trPr>
          <w:jc w:val="center"/>
        </w:trPr>
        <w:tc>
          <w:tcPr>
            <w:tcW w:w="709" w:type="dxa"/>
          </w:tcPr>
          <w:p w:rsidR="00F82F98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82F98" w:rsidRDefault="00F82F98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8</w:t>
            </w:r>
          </w:p>
          <w:p w:rsidR="00F82F98" w:rsidRDefault="00F82F98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82F98" w:rsidRPr="00F82F98" w:rsidRDefault="00F82F98" w:rsidP="00F82F98">
            <w:pPr>
              <w:rPr>
                <w:color w:val="000000"/>
                <w:sz w:val="24"/>
                <w:szCs w:val="24"/>
              </w:rPr>
            </w:pPr>
            <w:r w:rsidRPr="00F82F98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Лесногородская средняя общеобразовательная школа дошкольное отделение детский сад № 6 – 143072, Московская область, Одинцовский городской округ, поселок ВНИИССОК, улица Дружбы, дом 11</w:t>
            </w:r>
          </w:p>
          <w:p w:rsidR="00F82F98" w:rsidRPr="00BD14E1" w:rsidRDefault="00F82F98" w:rsidP="00BD14E1">
            <w:pPr>
              <w:rPr>
                <w:color w:val="000000"/>
                <w:sz w:val="24"/>
                <w:szCs w:val="24"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8417F7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8417F7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417F7">
              <w:rPr>
                <w:b/>
                <w:sz w:val="24"/>
                <w:szCs w:val="24"/>
              </w:rPr>
              <w:t>ТУ Новоиван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5" w:name="_Hlk55480232"/>
            <w:bookmarkEnd w:id="5"/>
            <w:r w:rsidRPr="00063821">
              <w:rPr>
                <w:b/>
                <w:bCs/>
                <w:sz w:val="24"/>
                <w:szCs w:val="24"/>
              </w:rPr>
              <w:t>3940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4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82F98" w:rsidRPr="00F82F98" w:rsidRDefault="00F82F98" w:rsidP="00F82F98">
            <w:pPr>
              <w:rPr>
                <w:color w:val="000000"/>
                <w:sz w:val="24"/>
                <w:szCs w:val="24"/>
              </w:rPr>
            </w:pPr>
            <w:r w:rsidRPr="00F82F98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Немчиновский лицей – 143026, Московская область, Одинцовский городской округ, рабочий поселок Новоивановское, улица Агрохимиков, дом 1</w:t>
            </w:r>
          </w:p>
          <w:p w:rsidR="00F44E7E" w:rsidRPr="00063821" w:rsidRDefault="00F44E7E" w:rsidP="00F82F98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773F">
              <w:rPr>
                <w:b/>
                <w:sz w:val="24"/>
                <w:szCs w:val="24"/>
              </w:rPr>
              <w:t>ТУ Барвихин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82F98">
            <w:pPr>
              <w:rPr>
                <w:b/>
                <w:bCs/>
                <w:sz w:val="24"/>
                <w:szCs w:val="24"/>
              </w:rPr>
            </w:pPr>
            <w:bookmarkStart w:id="6" w:name="_Hlk55846117"/>
            <w:bookmarkEnd w:id="6"/>
            <w:r w:rsidRPr="00063821">
              <w:rPr>
                <w:b/>
                <w:bCs/>
                <w:sz w:val="24"/>
                <w:szCs w:val="24"/>
              </w:rPr>
              <w:t>394</w:t>
            </w:r>
            <w:r w:rsidR="00F82F9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82F98" w:rsidRPr="00F82F98" w:rsidRDefault="00F82F98" w:rsidP="00F82F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Островская Евгения Александровна</w:t>
            </w:r>
            <w:r w:rsidR="00AF3BA1">
              <w:rPr>
                <w:color w:val="000000"/>
                <w:sz w:val="24"/>
                <w:szCs w:val="24"/>
              </w:rPr>
              <w:t xml:space="preserve">, 8-985-229-32-89, </w:t>
            </w:r>
            <w:r w:rsidR="00AF3BA1">
              <w:rPr>
                <w:color w:val="000000"/>
                <w:sz w:val="24"/>
                <w:szCs w:val="24"/>
              </w:rPr>
              <w:br/>
            </w:r>
            <w:r w:rsidRPr="00F82F98">
              <w:rPr>
                <w:color w:val="000000"/>
                <w:sz w:val="24"/>
                <w:szCs w:val="24"/>
              </w:rPr>
              <w:t>143083, Московская область, Одинцовский городской округ, поселок Барвиха</w:t>
            </w:r>
            <w:r w:rsidR="00AF3BA1">
              <w:rPr>
                <w:color w:val="000000"/>
                <w:sz w:val="24"/>
                <w:szCs w:val="24"/>
              </w:rPr>
              <w:t>, д. 39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82F98" w:rsidRPr="00063821" w:rsidTr="006D56EB">
        <w:trPr>
          <w:jc w:val="center"/>
        </w:trPr>
        <w:tc>
          <w:tcPr>
            <w:tcW w:w="709" w:type="dxa"/>
          </w:tcPr>
          <w:p w:rsidR="00F82F98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shd w:val="clear" w:color="auto" w:fill="auto"/>
          </w:tcPr>
          <w:p w:rsidR="00F82F98" w:rsidRPr="00063821" w:rsidRDefault="00F82F98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82F98" w:rsidRPr="00F82F98" w:rsidRDefault="00F82F98" w:rsidP="00F82F98">
            <w:pPr>
              <w:rPr>
                <w:color w:val="000000"/>
                <w:sz w:val="24"/>
                <w:szCs w:val="24"/>
              </w:rPr>
            </w:pPr>
            <w:r w:rsidRPr="00F82F98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Барвихинская средняя общеобразовательная школа – 143083, Московская область, Одинцовский городской округ, поселок Барвиха</w:t>
            </w:r>
          </w:p>
          <w:p w:rsidR="00F82F98" w:rsidRPr="00F82F98" w:rsidRDefault="00F82F98" w:rsidP="00F82F98">
            <w:pPr>
              <w:rPr>
                <w:color w:val="000000"/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AF3BA1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AF3BA1" w:rsidRDefault="00F44E7E" w:rsidP="00AF3B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AF3BA1">
              <w:rPr>
                <w:sz w:val="24"/>
                <w:szCs w:val="24"/>
              </w:rPr>
              <w:t>Каравай СВ</w:t>
            </w:r>
            <w:r>
              <w:rPr>
                <w:sz w:val="24"/>
                <w:szCs w:val="24"/>
              </w:rPr>
              <w:t xml:space="preserve">» </w:t>
            </w:r>
            <w:r w:rsidR="00AF3BA1">
              <w:rPr>
                <w:sz w:val="24"/>
                <w:szCs w:val="24"/>
              </w:rPr>
              <w:t>, 8-903-203-61-97,</w:t>
            </w:r>
          </w:p>
          <w:p w:rsidR="00F44E7E" w:rsidRPr="00063821" w:rsidRDefault="00AF3BA1" w:rsidP="00AF3BA1">
            <w:pPr>
              <w:widowControl w:val="0"/>
              <w:rPr>
                <w:sz w:val="24"/>
                <w:szCs w:val="24"/>
              </w:rPr>
            </w:pPr>
            <w:r w:rsidRPr="00F82F98">
              <w:rPr>
                <w:color w:val="000000"/>
                <w:sz w:val="24"/>
                <w:szCs w:val="24"/>
              </w:rPr>
              <w:t>143083, Московская область, Одинцовский городской округ, поселок Барвиха</w:t>
            </w:r>
            <w:r>
              <w:rPr>
                <w:color w:val="000000"/>
                <w:sz w:val="24"/>
                <w:szCs w:val="24"/>
              </w:rPr>
              <w:t>, д. 40</w:t>
            </w:r>
            <w:r w:rsidR="00F44E7E">
              <w:rPr>
                <w:sz w:val="24"/>
                <w:szCs w:val="24"/>
              </w:rPr>
              <w:br/>
            </w:r>
          </w:p>
        </w:tc>
      </w:tr>
      <w:tr w:rsidR="00F44E7E" w:rsidRPr="00063821" w:rsidTr="00483961">
        <w:trPr>
          <w:jc w:val="center"/>
        </w:trPr>
        <w:tc>
          <w:tcPr>
            <w:tcW w:w="9921" w:type="dxa"/>
            <w:gridSpan w:val="4"/>
          </w:tcPr>
          <w:p w:rsidR="00F44E7E" w:rsidRPr="004E7A3B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E7A3B">
              <w:rPr>
                <w:b/>
                <w:sz w:val="24"/>
                <w:szCs w:val="24"/>
              </w:rPr>
              <w:t>ТУ Ерш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Default="00025BA9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653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44E7E" w:rsidRPr="00AF3BA1" w:rsidRDefault="00F44E7E" w:rsidP="00F44E7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F3BA1">
              <w:rPr>
                <w:b/>
                <w:bCs/>
                <w:color w:val="000000" w:themeColor="text1"/>
                <w:sz w:val="24"/>
                <w:szCs w:val="24"/>
              </w:rPr>
              <w:t>395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9D7A44" w:rsidRPr="00AF3BA1" w:rsidRDefault="009D7A44" w:rsidP="00F44E7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F3BA1">
              <w:rPr>
                <w:color w:val="000000" w:themeColor="text1"/>
                <w:sz w:val="24"/>
                <w:szCs w:val="24"/>
              </w:rPr>
              <w:t>ИП Сафолова Малика Махмадсалимовна</w:t>
            </w:r>
          </w:p>
          <w:p w:rsidR="00F44E7E" w:rsidRPr="00AF3BA1" w:rsidRDefault="00F44E7E" w:rsidP="00F44E7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F3BA1">
              <w:rPr>
                <w:color w:val="000000" w:themeColor="text1"/>
                <w:sz w:val="24"/>
                <w:szCs w:val="24"/>
              </w:rPr>
              <w:t>Культурно-досуговый центр - структурное подразделение села Саввинская Слобода – 143056, Московская область, Одинцовский городской округ, село Саввинская Слобода, улица Юбилейная, дом 80А</w:t>
            </w: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773F">
              <w:rPr>
                <w:b/>
                <w:sz w:val="24"/>
                <w:szCs w:val="24"/>
              </w:rPr>
              <w:t>ТУ Жаворонк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7" w:name="_Hlk55483136"/>
            <w:bookmarkStart w:id="8" w:name="_Hlk55420498"/>
            <w:bookmarkEnd w:id="7"/>
            <w:bookmarkEnd w:id="8"/>
            <w:r w:rsidRPr="00063821">
              <w:rPr>
                <w:b/>
                <w:bCs/>
                <w:sz w:val="24"/>
                <w:szCs w:val="24"/>
              </w:rPr>
              <w:t>395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709CD" w:rsidRPr="000709CD" w:rsidRDefault="000709CD" w:rsidP="000709CD">
            <w:pPr>
              <w:rPr>
                <w:color w:val="000000"/>
                <w:sz w:val="24"/>
                <w:szCs w:val="24"/>
              </w:rPr>
            </w:pPr>
            <w:r w:rsidRPr="000709C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Жаворонковская средняя общеобразовательная школа – 143020, Московская область, Одинцовский городской округ, село Жаворонки, улица Лесная, дом 20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5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709CD" w:rsidRPr="000709CD" w:rsidRDefault="000709CD" w:rsidP="000709CD">
            <w:pPr>
              <w:rPr>
                <w:color w:val="000000"/>
                <w:sz w:val="24"/>
                <w:szCs w:val="24"/>
              </w:rPr>
            </w:pPr>
            <w:r w:rsidRPr="000709C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Жаворонковская средняя общеобразовательная школа отделение Ликинская школа – 143020, Московская область, Одинцовский городской округ, деревня Ликино, улица Новая, дом 9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709CD" w:rsidRPr="000709CD" w:rsidRDefault="000709CD" w:rsidP="000709CD">
            <w:pPr>
              <w:rPr>
                <w:color w:val="000000"/>
                <w:sz w:val="24"/>
                <w:szCs w:val="24"/>
              </w:rPr>
            </w:pPr>
            <w:r w:rsidRPr="000709CD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Жаворонковская средняя общеобразовательная школа отделение Перхушковская школа – 143081, Московская область, Одинцовский городской округ, село Перхушково, дом 2Б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E7C89" w:rsidRPr="00063821" w:rsidTr="00B93335">
        <w:trPr>
          <w:jc w:val="center"/>
        </w:trPr>
        <w:tc>
          <w:tcPr>
            <w:tcW w:w="9921" w:type="dxa"/>
            <w:gridSpan w:val="4"/>
          </w:tcPr>
          <w:p w:rsidR="00FE7C89" w:rsidRPr="00FE7C89" w:rsidRDefault="00FE7C89" w:rsidP="00FE7C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FE7C89">
              <w:rPr>
                <w:b/>
                <w:color w:val="000000"/>
                <w:sz w:val="24"/>
                <w:szCs w:val="24"/>
              </w:rPr>
              <w:t>ТУ Захаровское</w:t>
            </w:r>
          </w:p>
        </w:tc>
      </w:tr>
      <w:tr w:rsidR="00815CDB" w:rsidRPr="00063821" w:rsidTr="006D56EB">
        <w:trPr>
          <w:jc w:val="center"/>
        </w:trPr>
        <w:tc>
          <w:tcPr>
            <w:tcW w:w="709" w:type="dxa"/>
          </w:tcPr>
          <w:p w:rsidR="00815CDB" w:rsidRDefault="00815CDB" w:rsidP="00025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5CDB" w:rsidRPr="00063821" w:rsidRDefault="00FE7C89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815CDB" w:rsidRDefault="00FE7C89" w:rsidP="000709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Воробьев Роман Сергеевич, т. </w:t>
            </w:r>
            <w:r w:rsidR="00752976" w:rsidRPr="00752976">
              <w:rPr>
                <w:color w:val="000000"/>
                <w:sz w:val="24"/>
                <w:szCs w:val="24"/>
              </w:rPr>
              <w:t>7</w:t>
            </w:r>
            <w:r w:rsidR="00752976">
              <w:rPr>
                <w:color w:val="000000"/>
                <w:sz w:val="24"/>
                <w:szCs w:val="24"/>
              </w:rPr>
              <w:t> </w:t>
            </w:r>
            <w:r w:rsidR="00752976" w:rsidRPr="00752976">
              <w:rPr>
                <w:color w:val="000000"/>
                <w:sz w:val="24"/>
                <w:szCs w:val="24"/>
              </w:rPr>
              <w:t>929</w:t>
            </w:r>
            <w:r w:rsidR="00752976">
              <w:rPr>
                <w:color w:val="000000"/>
                <w:sz w:val="24"/>
                <w:szCs w:val="24"/>
              </w:rPr>
              <w:t> </w:t>
            </w:r>
            <w:r w:rsidR="00752976" w:rsidRPr="00752976">
              <w:rPr>
                <w:color w:val="000000"/>
                <w:sz w:val="24"/>
                <w:szCs w:val="24"/>
              </w:rPr>
              <w:t>661</w:t>
            </w:r>
            <w:r w:rsidR="00752976">
              <w:rPr>
                <w:color w:val="000000"/>
                <w:sz w:val="24"/>
                <w:szCs w:val="24"/>
              </w:rPr>
              <w:t xml:space="preserve"> </w:t>
            </w:r>
            <w:r w:rsidR="00752976" w:rsidRPr="00752976">
              <w:rPr>
                <w:color w:val="000000"/>
                <w:sz w:val="24"/>
                <w:szCs w:val="24"/>
              </w:rPr>
              <w:t>44</w:t>
            </w:r>
            <w:r w:rsidR="00752976">
              <w:rPr>
                <w:color w:val="000000"/>
                <w:sz w:val="24"/>
                <w:szCs w:val="24"/>
              </w:rPr>
              <w:t xml:space="preserve"> </w:t>
            </w:r>
            <w:r w:rsidR="00752976" w:rsidRPr="00752976">
              <w:rPr>
                <w:color w:val="000000"/>
                <w:sz w:val="24"/>
                <w:szCs w:val="24"/>
              </w:rPr>
              <w:t>31</w:t>
            </w:r>
          </w:p>
          <w:p w:rsidR="00FE7C89" w:rsidRPr="00FE7C89" w:rsidRDefault="00FE7C89" w:rsidP="000709C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ский муниципальный сельский дом культуры – 143022, Московская область, Одинцовский городской округ, поселок Летний Отдых, улица Зеленая, дом 9А, телефон: 8-498-694-01-90</w:t>
            </w:r>
          </w:p>
        </w:tc>
      </w:tr>
      <w:tr w:rsidR="00FE7C89" w:rsidRPr="00063821" w:rsidTr="006D56EB">
        <w:trPr>
          <w:jc w:val="center"/>
        </w:trPr>
        <w:tc>
          <w:tcPr>
            <w:tcW w:w="709" w:type="dxa"/>
          </w:tcPr>
          <w:p w:rsidR="00FE7C89" w:rsidRDefault="00FE7C89" w:rsidP="00025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7C89" w:rsidRPr="00063821" w:rsidRDefault="00FE7C89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E7C89" w:rsidRDefault="00FE7C89" w:rsidP="000709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Воробьев Роман Сергеевич, т.</w:t>
            </w:r>
          </w:p>
          <w:p w:rsidR="00FE7C89" w:rsidRPr="000709CD" w:rsidRDefault="00FE7C89" w:rsidP="000709C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харовского муниципального сельского дома культуры – 143054, Московская область, Одинцовский городской округ, деревня Хлюпино, улица Заводская, дом 26, телефон: 8-498-697-81-96</w:t>
            </w:r>
          </w:p>
        </w:tc>
      </w:tr>
      <w:tr w:rsidR="00F44E7E" w:rsidRPr="00063821" w:rsidTr="00972231">
        <w:trPr>
          <w:trHeight w:val="417"/>
          <w:jc w:val="center"/>
        </w:trPr>
        <w:tc>
          <w:tcPr>
            <w:tcW w:w="709" w:type="dxa"/>
          </w:tcPr>
          <w:p w:rsidR="00F44E7E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У </w:t>
            </w:r>
            <w:r w:rsidRPr="000A773F">
              <w:rPr>
                <w:b/>
                <w:sz w:val="24"/>
                <w:szCs w:val="24"/>
              </w:rPr>
              <w:t>Назарьевское</w:t>
            </w:r>
          </w:p>
        </w:tc>
      </w:tr>
      <w:tr w:rsidR="00F44E7E" w:rsidRPr="00063821" w:rsidTr="006D56EB">
        <w:trPr>
          <w:trHeight w:val="417"/>
          <w:jc w:val="center"/>
        </w:trPr>
        <w:tc>
          <w:tcPr>
            <w:tcW w:w="709" w:type="dxa"/>
          </w:tcPr>
          <w:p w:rsidR="00F44E7E" w:rsidRDefault="0006534B" w:rsidP="00025B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44E7E" w:rsidRPr="00025BA9" w:rsidRDefault="00F44E7E" w:rsidP="00F44E7E">
            <w:pPr>
              <w:rPr>
                <w:b/>
                <w:color w:val="7030A0"/>
                <w:sz w:val="24"/>
                <w:szCs w:val="24"/>
              </w:rPr>
            </w:pPr>
            <w:bookmarkStart w:id="9" w:name="_Hlk55247637"/>
            <w:bookmarkEnd w:id="9"/>
            <w:r w:rsidRPr="000709CD">
              <w:rPr>
                <w:b/>
                <w:color w:val="000000" w:themeColor="text1"/>
                <w:sz w:val="24"/>
                <w:szCs w:val="24"/>
              </w:rPr>
              <w:t>360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025BA9" w:rsidRDefault="00F44E7E" w:rsidP="00F44E7E">
            <w:pPr>
              <w:widowControl w:val="0"/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F44E7E" w:rsidRPr="00063821" w:rsidTr="006D56EB">
        <w:trPr>
          <w:trHeight w:val="417"/>
          <w:jc w:val="center"/>
        </w:trPr>
        <w:tc>
          <w:tcPr>
            <w:tcW w:w="709" w:type="dxa"/>
          </w:tcPr>
          <w:p w:rsidR="00F44E7E" w:rsidRPr="00063821" w:rsidRDefault="0006534B" w:rsidP="00F44E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sz w:val="24"/>
                <w:szCs w:val="24"/>
              </w:rPr>
            </w:pPr>
            <w:bookmarkStart w:id="10" w:name="_Hlk55243491"/>
            <w:bookmarkEnd w:id="10"/>
            <w:r w:rsidRPr="00063821">
              <w:rPr>
                <w:b/>
                <w:sz w:val="24"/>
                <w:szCs w:val="24"/>
              </w:rPr>
              <w:t>360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773F">
              <w:rPr>
                <w:b/>
                <w:sz w:val="24"/>
                <w:szCs w:val="24"/>
              </w:rPr>
              <w:t>ТУ Николь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25B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69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71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7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91DCA" w:rsidRPr="00E91DCA" w:rsidRDefault="00E91DCA" w:rsidP="00E91DCA">
            <w:pPr>
              <w:rPr>
                <w:color w:val="000000"/>
                <w:sz w:val="24"/>
                <w:szCs w:val="24"/>
              </w:rPr>
            </w:pPr>
            <w:r w:rsidRPr="00E91DCA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Старогородковская средняя общеобразовательная школа отделение Новогородковская школа - 143074, Московская область, Одинцовский городской округ, п. Новый городок, 18А</w:t>
            </w:r>
          </w:p>
          <w:p w:rsidR="00F44E7E" w:rsidRPr="00063821" w:rsidRDefault="00F44E7E" w:rsidP="00E91DCA">
            <w:pPr>
              <w:widowControl w:val="0"/>
              <w:rPr>
                <w:sz w:val="24"/>
                <w:szCs w:val="28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709CD" w:rsidRDefault="0006534B" w:rsidP="00025BA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025BA9" w:rsidRPr="000709CD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4E7E" w:rsidRPr="000709CD" w:rsidRDefault="00F44E7E" w:rsidP="00F44E7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709CD">
              <w:rPr>
                <w:b/>
                <w:bCs/>
                <w:color w:val="000000" w:themeColor="text1"/>
                <w:sz w:val="24"/>
                <w:szCs w:val="24"/>
              </w:rPr>
              <w:t>39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25BA9" w:rsidRPr="000709CD" w:rsidRDefault="00025BA9" w:rsidP="00F44E7E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709CD">
              <w:rPr>
                <w:color w:val="000000" w:themeColor="text1"/>
                <w:sz w:val="24"/>
                <w:szCs w:val="24"/>
              </w:rPr>
              <w:t>ИП К</w:t>
            </w:r>
            <w:r w:rsidR="000709CD">
              <w:rPr>
                <w:color w:val="000000" w:themeColor="text1"/>
                <w:sz w:val="24"/>
                <w:szCs w:val="24"/>
              </w:rPr>
              <w:t>ривая Елена Аурельевна, 8-909-688-88-64</w:t>
            </w:r>
          </w:p>
          <w:p w:rsidR="00F44E7E" w:rsidRPr="000709CD" w:rsidRDefault="00F44E7E" w:rsidP="00F44E7E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709CD">
              <w:rPr>
                <w:color w:val="000000" w:themeColor="text1"/>
                <w:sz w:val="24"/>
                <w:szCs w:val="24"/>
              </w:rPr>
              <w:t>Никольский сельский культурно-досуговый центр «Полет» – 143088, Московская область, Одинцовский городской округ, поселок санатория им. Герцена, дом 27, телефон: 8-498-616-37-63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25BA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DC1652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F44E7E" w:rsidRPr="00063821">
              <w:rPr>
                <w:b/>
                <w:bCs/>
                <w:sz w:val="24"/>
                <w:szCs w:val="24"/>
              </w:rPr>
              <w:t>3975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76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7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DC1652" w:rsidRDefault="00F44E7E" w:rsidP="00DC16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C1652" w:rsidRPr="00DC1652" w:rsidRDefault="00DC1652" w:rsidP="00DC1652">
            <w:pPr>
              <w:rPr>
                <w:color w:val="000000"/>
                <w:sz w:val="24"/>
                <w:szCs w:val="24"/>
              </w:rPr>
            </w:pPr>
            <w:r w:rsidRPr="00DC165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Старогородковская средняя общеобразовательная школа – 143079, Московская область, Одинцовский городской округ, поселок Старый Городок, улица Школьная, дом 28</w:t>
            </w:r>
          </w:p>
          <w:p w:rsidR="00F44E7E" w:rsidRPr="00063821" w:rsidRDefault="00F44E7E" w:rsidP="00DC16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25B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7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DC1652" w:rsidRPr="00DC1652" w:rsidRDefault="00DC1652" w:rsidP="00DC1652">
            <w:pPr>
              <w:rPr>
                <w:color w:val="000000"/>
                <w:sz w:val="24"/>
                <w:szCs w:val="24"/>
              </w:rPr>
            </w:pPr>
            <w:r w:rsidRPr="00DC165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Захаровская средняя общеобразовательная школа отделение Шараповская школа – 143039, Московская область, Одинцовский городской округ, село Шарапово,  телефон: 8-498-690-71-42</w:t>
            </w:r>
          </w:p>
          <w:p w:rsidR="00F44E7E" w:rsidRPr="00FA7AE3" w:rsidRDefault="00F44E7E" w:rsidP="00DC1652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773F">
              <w:rPr>
                <w:b/>
                <w:sz w:val="24"/>
                <w:szCs w:val="24"/>
              </w:rPr>
              <w:t>ТУ Успен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25BA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1" w:name="_Hlk55154068"/>
            <w:bookmarkEnd w:id="11"/>
            <w:r w:rsidRPr="00063821">
              <w:rPr>
                <w:b/>
                <w:bCs/>
                <w:sz w:val="24"/>
                <w:szCs w:val="24"/>
              </w:rPr>
              <w:t>3983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8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Pr="0029584B" w:rsidRDefault="0029584B" w:rsidP="0029584B">
            <w:pPr>
              <w:rPr>
                <w:color w:val="000000"/>
                <w:sz w:val="24"/>
                <w:szCs w:val="24"/>
              </w:rPr>
            </w:pPr>
            <w:r w:rsidRPr="0029584B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Средняя общеобразовательная школа Горки-Х (здание средней школы) – 143032, Московская область, Одинцовский городской округ, поселок Горки-10, дом 15Б, телефон: 8-495-634-25-07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29584B" w:rsidRPr="00063821" w:rsidRDefault="0029584B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оронов Данила Алексеевич</w:t>
            </w:r>
          </w:p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темчук Нонна Игоревна</w:t>
            </w:r>
          </w:p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емегова Ольга Александровна</w:t>
            </w:r>
          </w:p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лодина Полина Николаевна</w:t>
            </w:r>
          </w:p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06534B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29584B" w:rsidRDefault="0029584B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зонова Оксана Васильевна</w:t>
            </w:r>
          </w:p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29584B" w:rsidRDefault="0029584B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»Бэс-Чагда»</w:t>
            </w: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773F">
              <w:rPr>
                <w:b/>
                <w:sz w:val="24"/>
                <w:szCs w:val="24"/>
              </w:rPr>
              <w:t>ТУ Часцовское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2" w:name="_Hlk55464432"/>
            <w:bookmarkEnd w:id="12"/>
            <w:r w:rsidRPr="00063821">
              <w:rPr>
                <w:b/>
                <w:bCs/>
                <w:sz w:val="24"/>
                <w:szCs w:val="24"/>
              </w:rPr>
              <w:t>3991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99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Pr="0029584B" w:rsidRDefault="0029584B" w:rsidP="0029584B">
            <w:pPr>
              <w:rPr>
                <w:color w:val="000000"/>
                <w:sz w:val="24"/>
                <w:szCs w:val="24"/>
              </w:rPr>
            </w:pPr>
            <w:r w:rsidRPr="0029584B">
              <w:rPr>
                <w:color w:val="000000"/>
                <w:sz w:val="24"/>
                <w:szCs w:val="24"/>
              </w:rPr>
              <w:t xml:space="preserve"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Часцовская средняя </w:t>
            </w:r>
            <w:r w:rsidRPr="0029584B">
              <w:rPr>
                <w:color w:val="000000"/>
                <w:sz w:val="24"/>
                <w:szCs w:val="24"/>
              </w:rPr>
              <w:lastRenderedPageBreak/>
              <w:t>общеобразовательная школа – 143061, Московская область, Одинцовский городской округ, поселок Часцы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29584B" w:rsidRPr="00063821" w:rsidTr="006D56EB">
        <w:trPr>
          <w:jc w:val="center"/>
        </w:trPr>
        <w:tc>
          <w:tcPr>
            <w:tcW w:w="709" w:type="dxa"/>
          </w:tcPr>
          <w:p w:rsidR="0029584B" w:rsidRDefault="0029584B" w:rsidP="00025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584B" w:rsidRPr="00063821" w:rsidRDefault="0029584B" w:rsidP="00F44E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3" w:type="dxa"/>
            <w:gridSpan w:val="2"/>
            <w:shd w:val="clear" w:color="auto" w:fill="auto"/>
          </w:tcPr>
          <w:p w:rsidR="0029584B" w:rsidRDefault="0029584B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972231">
        <w:trPr>
          <w:jc w:val="center"/>
        </w:trPr>
        <w:tc>
          <w:tcPr>
            <w:tcW w:w="709" w:type="dxa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0A773F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A773F">
              <w:rPr>
                <w:b/>
                <w:sz w:val="24"/>
                <w:szCs w:val="24"/>
              </w:rPr>
              <w:t>ТУ Звенигород</w:t>
            </w: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3" w:name="_Hlk55158878"/>
            <w:bookmarkEnd w:id="13"/>
            <w:r w:rsidRPr="00063821"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29584B" w:rsidRPr="0029584B" w:rsidRDefault="0029584B" w:rsidP="0029584B">
            <w:pPr>
              <w:rPr>
                <w:color w:val="000000"/>
                <w:sz w:val="24"/>
                <w:szCs w:val="24"/>
              </w:rPr>
            </w:pPr>
            <w:r w:rsidRPr="0029584B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Школа «КвантУм» имени Героя Советского Союза Василия Фабричнова отделение Веденская школа - 143180, Московская область, Одинцовский городской округ, город Звенигород, Звенигородское шоссе, дом 7</w:t>
            </w:r>
          </w:p>
          <w:p w:rsidR="00F44E7E" w:rsidRPr="00063821" w:rsidRDefault="00F44E7E" w:rsidP="0029584B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1C41D2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F44E7E" w:rsidRPr="001C41D2" w:rsidRDefault="00F44E7E" w:rsidP="001C41D2">
            <w:pPr>
              <w:rPr>
                <w:b/>
                <w:bCs/>
                <w:sz w:val="24"/>
                <w:szCs w:val="24"/>
              </w:rPr>
            </w:pPr>
            <w:r w:rsidRPr="001C41D2">
              <w:rPr>
                <w:b/>
                <w:bCs/>
                <w:sz w:val="24"/>
                <w:szCs w:val="24"/>
              </w:rPr>
              <w:t>69</w:t>
            </w:r>
            <w:r w:rsidR="001C41D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  <w:r w:rsidRPr="001C41D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«Первая школа имени М.А. Пронина» дошкольное отделеине детский сад №8 - 143180, Московская область, Одинцовский городской округ, город Звенигород, микрорайон Восточный, дом 24А</w:t>
            </w:r>
          </w:p>
          <w:p w:rsidR="00F44E7E" w:rsidRPr="001C41D2" w:rsidRDefault="00F44E7E" w:rsidP="001C41D2">
            <w:pPr>
              <w:widowControl w:val="0"/>
              <w:rPr>
                <w:sz w:val="24"/>
                <w:szCs w:val="24"/>
              </w:rPr>
            </w:pPr>
          </w:p>
        </w:tc>
      </w:tr>
      <w:tr w:rsidR="001C41D2" w:rsidRPr="00063821" w:rsidTr="006D56EB">
        <w:trPr>
          <w:jc w:val="center"/>
        </w:trPr>
        <w:tc>
          <w:tcPr>
            <w:tcW w:w="709" w:type="dxa"/>
          </w:tcPr>
          <w:p w:rsidR="001C41D2" w:rsidRPr="001C41D2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1C41D2" w:rsidRPr="001C41D2" w:rsidRDefault="001C41D2" w:rsidP="001C41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  <w:r w:rsidRPr="001C41D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автономное учреждение дополнительного образования детей Дом детского творчества - 143180, Московская область, Одинцовский городской округ, город Звенигород, улица Некрасова, дом 8</w:t>
            </w:r>
          </w:p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</w:p>
        </w:tc>
      </w:tr>
      <w:tr w:rsidR="001C41D2" w:rsidRPr="00063821" w:rsidTr="006D56EB">
        <w:trPr>
          <w:jc w:val="center"/>
        </w:trPr>
        <w:tc>
          <w:tcPr>
            <w:tcW w:w="709" w:type="dxa"/>
          </w:tcPr>
          <w:p w:rsidR="001C41D2" w:rsidRPr="001C41D2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1C41D2" w:rsidRDefault="001C41D2" w:rsidP="001C41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  <w:r w:rsidRPr="001C41D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«Первая школа имени М.А. Пронина» – 143180, Московская область, Одинцовский городской округ, город Звенигород , ул. Спортивная, дом 4</w:t>
            </w:r>
          </w:p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451553" w:rsidP="00025B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44E7E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705</w:t>
            </w:r>
          </w:p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76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  <w:r w:rsidRPr="001C41D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Школа «КвантУм» имени Героя Советского Союза Василия Фабричнова  - 143185, Московская область, Одинцовский городской округ, город Звенигород, микрорайон Супонево, дом 16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  <w:tr w:rsidR="00F44E7E" w:rsidRPr="00063821" w:rsidTr="006D56EB">
        <w:trPr>
          <w:jc w:val="center"/>
        </w:trPr>
        <w:tc>
          <w:tcPr>
            <w:tcW w:w="709" w:type="dxa"/>
          </w:tcPr>
          <w:p w:rsidR="00F44E7E" w:rsidRPr="00063821" w:rsidRDefault="00451553" w:rsidP="00F44E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F44E7E" w:rsidRPr="00063821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063821">
              <w:rPr>
                <w:b/>
                <w:bCs/>
                <w:sz w:val="24"/>
                <w:szCs w:val="24"/>
              </w:rPr>
              <w:t>376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1C41D2" w:rsidRPr="001C41D2" w:rsidRDefault="001C41D2" w:rsidP="001C41D2">
            <w:pPr>
              <w:rPr>
                <w:color w:val="000000"/>
                <w:sz w:val="24"/>
                <w:szCs w:val="24"/>
              </w:rPr>
            </w:pPr>
            <w:r w:rsidRPr="001C41D2">
              <w:rPr>
                <w:color w:val="000000"/>
                <w:sz w:val="24"/>
                <w:szCs w:val="24"/>
              </w:rPr>
              <w:t>Муниципальное автономное учреждение "Комбинат питания "Доброе кафе" Одинцовского городского округа Московской области, Пономарев Павел Анатольевич, 8- 903-780-12-34, Муниципальное бюджетное общеобразовательное учреждение «Первая школа имени М.А. Пронина» - 143185, Московская область, Одинцовский городской округ, город Звенигород, квартал Маяковского, дом 4, телефон: 8-498-697-41-76</w:t>
            </w:r>
          </w:p>
          <w:p w:rsidR="00F44E7E" w:rsidRPr="00063821" w:rsidRDefault="00F44E7E" w:rsidP="00F44E7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76877" w:rsidRDefault="00376877">
      <w:pPr>
        <w:rPr>
          <w:b/>
          <w:sz w:val="24"/>
          <w:szCs w:val="24"/>
        </w:rPr>
      </w:pPr>
    </w:p>
    <w:p w:rsidR="00376877" w:rsidRDefault="00376877">
      <w:pPr>
        <w:rPr>
          <w:sz w:val="24"/>
          <w:szCs w:val="24"/>
        </w:rPr>
      </w:pPr>
    </w:p>
    <w:p w:rsidR="00360552" w:rsidRDefault="00074D37" w:rsidP="00074D37">
      <w:pPr>
        <w:tabs>
          <w:tab w:val="left" w:pos="0"/>
        </w:tabs>
        <w:rPr>
          <w:sz w:val="24"/>
          <w:szCs w:val="24"/>
        </w:rPr>
      </w:pPr>
      <w:r>
        <w:rPr>
          <w:szCs w:val="28"/>
        </w:rPr>
        <w:lastRenderedPageBreak/>
        <w:t>Н</w:t>
      </w:r>
      <w:r w:rsidRPr="00714F93">
        <w:rPr>
          <w:szCs w:val="28"/>
        </w:rPr>
        <w:t>ачальник Управления</w:t>
      </w:r>
      <w:r>
        <w:rPr>
          <w:szCs w:val="28"/>
        </w:rPr>
        <w:t xml:space="preserve"> </w:t>
      </w:r>
      <w:r w:rsidRPr="00714F93">
        <w:rPr>
          <w:szCs w:val="28"/>
        </w:rPr>
        <w:t>развития</w:t>
      </w:r>
      <w:r>
        <w:rPr>
          <w:szCs w:val="28"/>
        </w:rPr>
        <w:br/>
      </w:r>
      <w:r w:rsidRPr="00714F93">
        <w:rPr>
          <w:szCs w:val="28"/>
        </w:rPr>
        <w:t>потребительского</w:t>
      </w:r>
      <w:r>
        <w:rPr>
          <w:szCs w:val="28"/>
        </w:rPr>
        <w:t xml:space="preserve"> </w:t>
      </w:r>
      <w:r w:rsidRPr="00714F93">
        <w:rPr>
          <w:szCs w:val="28"/>
        </w:rPr>
        <w:t xml:space="preserve">рынка и услуг Администрации                            </w:t>
      </w:r>
      <w:r>
        <w:rPr>
          <w:szCs w:val="28"/>
        </w:rPr>
        <w:t xml:space="preserve">  </w:t>
      </w:r>
      <w:r w:rsidRPr="00714F93">
        <w:rPr>
          <w:szCs w:val="28"/>
        </w:rPr>
        <w:t xml:space="preserve">       А.В. Савин  </w:t>
      </w:r>
    </w:p>
    <w:sectPr w:rsidR="00360552" w:rsidSect="00376877">
      <w:pgSz w:w="11906" w:h="16838"/>
      <w:pgMar w:top="1134" w:right="851" w:bottom="851" w:left="1134" w:header="0" w:footer="0" w:gutter="0"/>
      <w:cols w:space="720"/>
      <w:formProt w:val="0"/>
      <w:docGrid w:linePitch="272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BE" w:rsidRDefault="00E917BE" w:rsidP="00A71F7B">
      <w:r>
        <w:separator/>
      </w:r>
    </w:p>
  </w:endnote>
  <w:endnote w:type="continuationSeparator" w:id="0">
    <w:p w:rsidR="00E917BE" w:rsidRDefault="00E917BE" w:rsidP="00A7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BE" w:rsidRDefault="00E917BE" w:rsidP="00A71F7B">
      <w:r>
        <w:separator/>
      </w:r>
    </w:p>
  </w:footnote>
  <w:footnote w:type="continuationSeparator" w:id="0">
    <w:p w:rsidR="00E917BE" w:rsidRDefault="00E917BE" w:rsidP="00A7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 w15:restartNumberingAfterBreak="0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1919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77"/>
    <w:rsid w:val="000020EC"/>
    <w:rsid w:val="00024CB2"/>
    <w:rsid w:val="00025BA9"/>
    <w:rsid w:val="00043C3E"/>
    <w:rsid w:val="0004658C"/>
    <w:rsid w:val="00063821"/>
    <w:rsid w:val="00063A06"/>
    <w:rsid w:val="0006534B"/>
    <w:rsid w:val="000709CD"/>
    <w:rsid w:val="00074D37"/>
    <w:rsid w:val="0007633D"/>
    <w:rsid w:val="00081A84"/>
    <w:rsid w:val="000A234B"/>
    <w:rsid w:val="000A35FE"/>
    <w:rsid w:val="000A773F"/>
    <w:rsid w:val="000B10B4"/>
    <w:rsid w:val="000C7EA7"/>
    <w:rsid w:val="000D16C1"/>
    <w:rsid w:val="00105890"/>
    <w:rsid w:val="001921ED"/>
    <w:rsid w:val="00196AA0"/>
    <w:rsid w:val="001A1685"/>
    <w:rsid w:val="001C41D2"/>
    <w:rsid w:val="001D7256"/>
    <w:rsid w:val="001F2176"/>
    <w:rsid w:val="002207CF"/>
    <w:rsid w:val="002417B9"/>
    <w:rsid w:val="002626FF"/>
    <w:rsid w:val="00275475"/>
    <w:rsid w:val="002853D4"/>
    <w:rsid w:val="0029584B"/>
    <w:rsid w:val="002C2112"/>
    <w:rsid w:val="002C629F"/>
    <w:rsid w:val="00327A49"/>
    <w:rsid w:val="00331D4F"/>
    <w:rsid w:val="003474C7"/>
    <w:rsid w:val="00360552"/>
    <w:rsid w:val="00376877"/>
    <w:rsid w:val="00392A92"/>
    <w:rsid w:val="003A1063"/>
    <w:rsid w:val="003D0D1A"/>
    <w:rsid w:val="00401FF0"/>
    <w:rsid w:val="004276FF"/>
    <w:rsid w:val="0042795A"/>
    <w:rsid w:val="004328A2"/>
    <w:rsid w:val="004441C9"/>
    <w:rsid w:val="00451553"/>
    <w:rsid w:val="00467EF6"/>
    <w:rsid w:val="004E7A3B"/>
    <w:rsid w:val="0051180A"/>
    <w:rsid w:val="00524F66"/>
    <w:rsid w:val="00533242"/>
    <w:rsid w:val="00583221"/>
    <w:rsid w:val="00594139"/>
    <w:rsid w:val="005D6871"/>
    <w:rsid w:val="005F4E4F"/>
    <w:rsid w:val="0063530A"/>
    <w:rsid w:val="00646F48"/>
    <w:rsid w:val="006626CD"/>
    <w:rsid w:val="00663DB3"/>
    <w:rsid w:val="00675DC0"/>
    <w:rsid w:val="006824A0"/>
    <w:rsid w:val="00685C84"/>
    <w:rsid w:val="006A5575"/>
    <w:rsid w:val="006C2048"/>
    <w:rsid w:val="006D56EB"/>
    <w:rsid w:val="006E3DD9"/>
    <w:rsid w:val="006F016D"/>
    <w:rsid w:val="00723495"/>
    <w:rsid w:val="00724D79"/>
    <w:rsid w:val="00746539"/>
    <w:rsid w:val="00752976"/>
    <w:rsid w:val="00753B4D"/>
    <w:rsid w:val="007742C0"/>
    <w:rsid w:val="0078454D"/>
    <w:rsid w:val="007B285C"/>
    <w:rsid w:val="007D75D5"/>
    <w:rsid w:val="007F427C"/>
    <w:rsid w:val="00802627"/>
    <w:rsid w:val="00815CDB"/>
    <w:rsid w:val="008321CC"/>
    <w:rsid w:val="008417F7"/>
    <w:rsid w:val="00850AFA"/>
    <w:rsid w:val="0089142D"/>
    <w:rsid w:val="008B6C7A"/>
    <w:rsid w:val="008B72F5"/>
    <w:rsid w:val="008C022E"/>
    <w:rsid w:val="008D3DE5"/>
    <w:rsid w:val="008F34CD"/>
    <w:rsid w:val="00912AE7"/>
    <w:rsid w:val="00947202"/>
    <w:rsid w:val="00962F8A"/>
    <w:rsid w:val="00972231"/>
    <w:rsid w:val="009B0181"/>
    <w:rsid w:val="009C789E"/>
    <w:rsid w:val="009D3425"/>
    <w:rsid w:val="009D6A55"/>
    <w:rsid w:val="009D7A44"/>
    <w:rsid w:val="00A04D85"/>
    <w:rsid w:val="00A10E06"/>
    <w:rsid w:val="00A13D29"/>
    <w:rsid w:val="00A17D5F"/>
    <w:rsid w:val="00A5100F"/>
    <w:rsid w:val="00A647B2"/>
    <w:rsid w:val="00A71F7B"/>
    <w:rsid w:val="00AA0A5E"/>
    <w:rsid w:val="00AA307B"/>
    <w:rsid w:val="00AF3BA1"/>
    <w:rsid w:val="00AF7469"/>
    <w:rsid w:val="00B47F18"/>
    <w:rsid w:val="00B6233E"/>
    <w:rsid w:val="00B97E82"/>
    <w:rsid w:val="00BC188F"/>
    <w:rsid w:val="00BC7670"/>
    <w:rsid w:val="00BD14E1"/>
    <w:rsid w:val="00BD6221"/>
    <w:rsid w:val="00C37781"/>
    <w:rsid w:val="00C45ACC"/>
    <w:rsid w:val="00C94743"/>
    <w:rsid w:val="00D11E0A"/>
    <w:rsid w:val="00D33499"/>
    <w:rsid w:val="00D460BC"/>
    <w:rsid w:val="00D833FE"/>
    <w:rsid w:val="00DC1652"/>
    <w:rsid w:val="00DC50FE"/>
    <w:rsid w:val="00DC65BB"/>
    <w:rsid w:val="00DC745D"/>
    <w:rsid w:val="00DC7CF2"/>
    <w:rsid w:val="00DD3E65"/>
    <w:rsid w:val="00DF1D62"/>
    <w:rsid w:val="00DF7750"/>
    <w:rsid w:val="00E45E96"/>
    <w:rsid w:val="00E733DF"/>
    <w:rsid w:val="00E77F62"/>
    <w:rsid w:val="00E917BE"/>
    <w:rsid w:val="00E91DCA"/>
    <w:rsid w:val="00E94CC5"/>
    <w:rsid w:val="00EA3770"/>
    <w:rsid w:val="00EB2ED9"/>
    <w:rsid w:val="00EC36C2"/>
    <w:rsid w:val="00F3694C"/>
    <w:rsid w:val="00F44E7E"/>
    <w:rsid w:val="00F5270F"/>
    <w:rsid w:val="00F82F98"/>
    <w:rsid w:val="00FA2228"/>
    <w:rsid w:val="00FA7AE3"/>
    <w:rsid w:val="00FD6E2F"/>
    <w:rsid w:val="00FE7C89"/>
    <w:rsid w:val="00FF4EE6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D473"/>
  <w15:docId w15:val="{E093D55E-4C69-4E28-93FE-3DC312FC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BD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878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878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878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878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878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878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878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878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EC21BD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22468"/>
  </w:style>
  <w:style w:type="character" w:styleId="a4">
    <w:name w:val="Strong"/>
    <w:qFormat/>
    <w:rsid w:val="00722468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722468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722468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41005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376877"/>
    <w:rPr>
      <w:b w:val="0"/>
      <w:i w:val="0"/>
      <w:sz w:val="28"/>
    </w:rPr>
  </w:style>
  <w:style w:type="character" w:customStyle="1" w:styleId="ListLabel2">
    <w:name w:val="ListLabel 2"/>
    <w:qFormat/>
    <w:rsid w:val="00376877"/>
    <w:rPr>
      <w:b w:val="0"/>
      <w:i w:val="0"/>
      <w:sz w:val="28"/>
    </w:rPr>
  </w:style>
  <w:style w:type="character" w:customStyle="1" w:styleId="ListLabel3">
    <w:name w:val="ListLabel 3"/>
    <w:qFormat/>
    <w:rsid w:val="00376877"/>
    <w:rPr>
      <w:b w:val="0"/>
      <w:i w:val="0"/>
      <w:sz w:val="28"/>
    </w:rPr>
  </w:style>
  <w:style w:type="character" w:customStyle="1" w:styleId="ListLabel4">
    <w:name w:val="ListLabel 4"/>
    <w:qFormat/>
    <w:rsid w:val="00376877"/>
    <w:rPr>
      <w:b w:val="0"/>
      <w:i w:val="0"/>
      <w:sz w:val="28"/>
    </w:rPr>
  </w:style>
  <w:style w:type="character" w:customStyle="1" w:styleId="ListLabel5">
    <w:name w:val="ListLabel 5"/>
    <w:qFormat/>
    <w:rsid w:val="00376877"/>
    <w:rPr>
      <w:b w:val="0"/>
      <w:i w:val="0"/>
      <w:sz w:val="28"/>
    </w:rPr>
  </w:style>
  <w:style w:type="character" w:customStyle="1" w:styleId="ListLabel6">
    <w:name w:val="ListLabel 6"/>
    <w:qFormat/>
    <w:rsid w:val="00376877"/>
    <w:rPr>
      <w:b w:val="0"/>
      <w:i w:val="0"/>
      <w:sz w:val="28"/>
    </w:rPr>
  </w:style>
  <w:style w:type="character" w:customStyle="1" w:styleId="ListLabel7">
    <w:name w:val="ListLabel 7"/>
    <w:qFormat/>
    <w:rsid w:val="00376877"/>
    <w:rPr>
      <w:b w:val="0"/>
      <w:i w:val="0"/>
      <w:sz w:val="28"/>
    </w:rPr>
  </w:style>
  <w:style w:type="character" w:customStyle="1" w:styleId="ListLabel8">
    <w:name w:val="ListLabel 8"/>
    <w:qFormat/>
    <w:rsid w:val="00376877"/>
    <w:rPr>
      <w:b w:val="0"/>
      <w:i w:val="0"/>
      <w:sz w:val="28"/>
    </w:rPr>
  </w:style>
  <w:style w:type="character" w:customStyle="1" w:styleId="ListLabel9">
    <w:name w:val="ListLabel 9"/>
    <w:qFormat/>
    <w:rsid w:val="00376877"/>
    <w:rPr>
      <w:b w:val="0"/>
      <w:i w:val="0"/>
      <w:sz w:val="28"/>
    </w:rPr>
  </w:style>
  <w:style w:type="character" w:customStyle="1" w:styleId="ListLabel10">
    <w:name w:val="ListLabel 10"/>
    <w:qFormat/>
    <w:rsid w:val="00376877"/>
    <w:rPr>
      <w:b/>
    </w:rPr>
  </w:style>
  <w:style w:type="character" w:customStyle="1" w:styleId="ListLabel11">
    <w:name w:val="ListLabel 11"/>
    <w:qFormat/>
    <w:rsid w:val="00376877"/>
    <w:rPr>
      <w:b w:val="0"/>
    </w:rPr>
  </w:style>
  <w:style w:type="character" w:customStyle="1" w:styleId="ListLabel12">
    <w:name w:val="ListLabel 12"/>
    <w:qFormat/>
    <w:rsid w:val="00376877"/>
    <w:rPr>
      <w:b/>
    </w:rPr>
  </w:style>
  <w:style w:type="character" w:customStyle="1" w:styleId="ListLabel13">
    <w:name w:val="ListLabel 13"/>
    <w:qFormat/>
    <w:rsid w:val="00376877"/>
    <w:rPr>
      <w:b/>
    </w:rPr>
  </w:style>
  <w:style w:type="character" w:customStyle="1" w:styleId="ListLabel14">
    <w:name w:val="ListLabel 14"/>
    <w:qFormat/>
    <w:rsid w:val="00376877"/>
    <w:rPr>
      <w:b/>
    </w:rPr>
  </w:style>
  <w:style w:type="character" w:customStyle="1" w:styleId="ListLabel15">
    <w:name w:val="ListLabel 15"/>
    <w:qFormat/>
    <w:rsid w:val="00376877"/>
    <w:rPr>
      <w:b/>
    </w:rPr>
  </w:style>
  <w:style w:type="character" w:customStyle="1" w:styleId="ListLabel16">
    <w:name w:val="ListLabel 16"/>
    <w:qFormat/>
    <w:rsid w:val="00376877"/>
    <w:rPr>
      <w:b/>
    </w:rPr>
  </w:style>
  <w:style w:type="character" w:customStyle="1" w:styleId="ListLabel17">
    <w:name w:val="ListLabel 17"/>
    <w:qFormat/>
    <w:rsid w:val="00376877"/>
    <w:rPr>
      <w:b/>
    </w:rPr>
  </w:style>
  <w:style w:type="character" w:customStyle="1" w:styleId="ListLabel18">
    <w:name w:val="ListLabel 18"/>
    <w:qFormat/>
    <w:rsid w:val="00376877"/>
    <w:rPr>
      <w:b/>
      <w:strike w:val="0"/>
      <w:dstrike w:val="0"/>
    </w:rPr>
  </w:style>
  <w:style w:type="character" w:customStyle="1" w:styleId="ListLabel19">
    <w:name w:val="ListLabel 19"/>
    <w:qFormat/>
    <w:rsid w:val="00376877"/>
    <w:rPr>
      <w:b/>
    </w:rPr>
  </w:style>
  <w:style w:type="character" w:customStyle="1" w:styleId="ListLabel20">
    <w:name w:val="ListLabel 20"/>
    <w:qFormat/>
    <w:rsid w:val="00376877"/>
    <w:rPr>
      <w:b/>
      <w:strike w:val="0"/>
      <w:dstrike w:val="0"/>
    </w:rPr>
  </w:style>
  <w:style w:type="character" w:customStyle="1" w:styleId="ListLabel21">
    <w:name w:val="ListLabel 21"/>
    <w:qFormat/>
    <w:rsid w:val="00376877"/>
    <w:rPr>
      <w:b/>
      <w:strike w:val="0"/>
      <w:dstrike w:val="0"/>
    </w:rPr>
  </w:style>
  <w:style w:type="character" w:customStyle="1" w:styleId="ListLabel22">
    <w:name w:val="ListLabel 22"/>
    <w:qFormat/>
    <w:rsid w:val="00376877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376877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unhideWhenUsed/>
    <w:rsid w:val="00722468"/>
    <w:pPr>
      <w:jc w:val="both"/>
    </w:pPr>
  </w:style>
  <w:style w:type="paragraph" w:styleId="aa">
    <w:name w:val="List"/>
    <w:basedOn w:val="a9"/>
    <w:rsid w:val="00376877"/>
    <w:rPr>
      <w:rFonts w:cs="Lohit Devanagari"/>
    </w:rPr>
  </w:style>
  <w:style w:type="paragraph" w:customStyle="1" w:styleId="12">
    <w:name w:val="Название объекта1"/>
    <w:basedOn w:val="a"/>
    <w:qFormat/>
    <w:rsid w:val="003768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376877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87810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uiPriority w:val="99"/>
    <w:rsid w:val="00EC21BD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paragraph" w:customStyle="1" w:styleId="13">
    <w:name w:val="Верх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4">
    <w:name w:val="Ниж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2468"/>
    <w:rPr>
      <w:rFonts w:ascii="Segoe UI" w:hAnsi="Segoe UI" w:cs="Segoe UI"/>
      <w:sz w:val="18"/>
      <w:szCs w:val="18"/>
      <w:lang w:eastAsia="en-US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41005"/>
    <w:pPr>
      <w:spacing w:after="120" w:line="480" w:lineRule="auto"/>
      <w:ind w:left="283"/>
    </w:pPr>
  </w:style>
  <w:style w:type="table" w:styleId="af">
    <w:name w:val="Table Grid"/>
    <w:basedOn w:val="a1"/>
    <w:uiPriority w:val="39"/>
    <w:rsid w:val="00B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5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0"/>
    <w:uiPriority w:val="99"/>
    <w:rsid w:val="00A71F7B"/>
    <w:rPr>
      <w:szCs w:val="20"/>
      <w:lang w:eastAsia="ru-RU"/>
    </w:rPr>
  </w:style>
  <w:style w:type="paragraph" w:styleId="af1">
    <w:name w:val="footer"/>
    <w:basedOn w:val="a"/>
    <w:link w:val="16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rsid w:val="00A71F7B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3B91-C638-474E-923F-E84F75F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dc:description/>
  <cp:lastModifiedBy>Короткова Вера Сергеевна</cp:lastModifiedBy>
  <cp:revision>4</cp:revision>
  <cp:lastPrinted>2021-09-16T11:26:00Z</cp:lastPrinted>
  <dcterms:created xsi:type="dcterms:W3CDTF">2023-09-08T10:53:00Z</dcterms:created>
  <dcterms:modified xsi:type="dcterms:W3CDTF">2023-09-08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